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45BA" w14:textId="25DAD3E0" w:rsidR="005F067C" w:rsidRPr="00431C9E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431C9E">
        <w:rPr>
          <w:strike/>
          <w:color w:val="000000" w:themeColor="text1"/>
          <w:sz w:val="24"/>
          <w:szCs w:val="24"/>
        </w:rPr>
        <w:object w:dxaOrig="820" w:dyaOrig="1020" w14:anchorId="4DBF590C">
          <v:shape id="_x0000_i1027" type="#_x0000_t75" style="width:40.5pt;height:49.5pt" o:ole="">
            <v:imagedata r:id="rId8" o:title=""/>
          </v:shape>
          <o:OLEObject Type="Embed" ProgID="CorelDRAW.Graphic.14" ShapeID="_x0000_i1027" DrawAspect="Content" ObjectID="_1842178937" r:id="rId9"/>
        </w:object>
      </w:r>
    </w:p>
    <w:p w14:paraId="630DED66" w14:textId="77777777" w:rsidR="005F067C" w:rsidRPr="00431C9E" w:rsidRDefault="005F067C" w:rsidP="005F067C">
      <w:pPr>
        <w:jc w:val="center"/>
        <w:rPr>
          <w:color w:val="000000" w:themeColor="text1"/>
          <w:sz w:val="4"/>
          <w:szCs w:val="4"/>
        </w:rPr>
      </w:pPr>
    </w:p>
    <w:p w14:paraId="28595393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 xml:space="preserve">ВОЛОГОДСКАЯ ОБЛАСТЬ </w:t>
      </w:r>
    </w:p>
    <w:p w14:paraId="05E7E900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>ГОРОД ЧЕРЕПОВЕЦ</w:t>
      </w:r>
    </w:p>
    <w:p w14:paraId="2CE25A20" w14:textId="77777777" w:rsidR="005F067C" w:rsidRPr="00431C9E" w:rsidRDefault="005F067C" w:rsidP="005F067C">
      <w:pPr>
        <w:jc w:val="center"/>
        <w:rPr>
          <w:color w:val="000000" w:themeColor="text1"/>
          <w:sz w:val="8"/>
          <w:szCs w:val="8"/>
        </w:rPr>
      </w:pPr>
    </w:p>
    <w:p w14:paraId="02A84F27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431C9E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DF13043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78D52A71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431C9E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24CA396C" w14:textId="77777777" w:rsidR="00C56A9A" w:rsidRPr="00431C9E" w:rsidRDefault="00C56A9A" w:rsidP="0077296C">
      <w:pPr>
        <w:rPr>
          <w:color w:val="000000" w:themeColor="text1"/>
          <w:sz w:val="26"/>
          <w:szCs w:val="26"/>
        </w:rPr>
      </w:pPr>
    </w:p>
    <w:p w14:paraId="7D09AE2F" w14:textId="77777777" w:rsidR="00C56A9A" w:rsidRPr="00431C9E" w:rsidRDefault="00C56A9A" w:rsidP="00C56A9A">
      <w:pPr>
        <w:jc w:val="both"/>
        <w:rPr>
          <w:color w:val="000000" w:themeColor="text1"/>
          <w:sz w:val="26"/>
          <w:szCs w:val="26"/>
        </w:rPr>
      </w:pPr>
    </w:p>
    <w:p w14:paraId="776C4BFD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10AC2020" w14:textId="77777777" w:rsidR="00393201" w:rsidRPr="00431C9E" w:rsidRDefault="00393201" w:rsidP="00C56A9A">
      <w:pPr>
        <w:jc w:val="both"/>
        <w:rPr>
          <w:color w:val="000000" w:themeColor="text1"/>
          <w:sz w:val="26"/>
          <w:szCs w:val="26"/>
        </w:rPr>
      </w:pPr>
    </w:p>
    <w:p w14:paraId="36591ECD" w14:textId="77777777" w:rsidR="00951C26" w:rsidRPr="00431C9E" w:rsidRDefault="00951C26" w:rsidP="00C56A9A">
      <w:pPr>
        <w:jc w:val="both"/>
        <w:rPr>
          <w:color w:val="000000" w:themeColor="text1"/>
          <w:sz w:val="26"/>
          <w:szCs w:val="26"/>
        </w:rPr>
      </w:pPr>
    </w:p>
    <w:p w14:paraId="13FF7AA3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4B1861B5" w14:textId="77777777" w:rsidR="00A9281A" w:rsidRDefault="00A9281A" w:rsidP="002F29B3">
      <w:pPr>
        <w:jc w:val="both"/>
        <w:rPr>
          <w:color w:val="000000" w:themeColor="text1"/>
          <w:sz w:val="26"/>
          <w:szCs w:val="26"/>
        </w:rPr>
      </w:pPr>
    </w:p>
    <w:p w14:paraId="4B1082BA" w14:textId="2EA6ABC5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 внесении изменений </w:t>
      </w:r>
    </w:p>
    <w:p w14:paraId="5373E64C" w14:textId="77777777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2056CB73" w14:textId="77777777" w:rsidR="00C56A9A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от 30.09.2024 № 2599</w:t>
      </w:r>
    </w:p>
    <w:p w14:paraId="57FB312A" w14:textId="56FF088C" w:rsidR="00AF3105" w:rsidRDefault="00AF3105" w:rsidP="0077296C">
      <w:pPr>
        <w:jc w:val="both"/>
        <w:rPr>
          <w:color w:val="000000" w:themeColor="text1"/>
          <w:sz w:val="26"/>
          <w:szCs w:val="26"/>
        </w:rPr>
      </w:pPr>
    </w:p>
    <w:p w14:paraId="10F7CA57" w14:textId="77777777" w:rsidR="00A9281A" w:rsidRPr="00431C9E" w:rsidRDefault="00A9281A" w:rsidP="0077296C">
      <w:pPr>
        <w:jc w:val="both"/>
        <w:rPr>
          <w:color w:val="000000" w:themeColor="text1"/>
          <w:sz w:val="26"/>
          <w:szCs w:val="26"/>
        </w:rPr>
      </w:pPr>
    </w:p>
    <w:p w14:paraId="5A9A0CD8" w14:textId="390089C6" w:rsidR="007B6971" w:rsidRPr="00111B0E" w:rsidRDefault="00364381" w:rsidP="007B6971">
      <w:pPr>
        <w:ind w:firstLine="709"/>
        <w:jc w:val="both"/>
        <w:rPr>
          <w:sz w:val="26"/>
          <w:szCs w:val="26"/>
        </w:rPr>
      </w:pPr>
      <w:r w:rsidRPr="00111B0E">
        <w:rPr>
          <w:sz w:val="26"/>
          <w:szCs w:val="26"/>
        </w:rPr>
        <w:t xml:space="preserve">В соответствии с </w:t>
      </w:r>
      <w:r w:rsidR="00E34F40" w:rsidRPr="00111B0E">
        <w:rPr>
          <w:sz w:val="26"/>
          <w:szCs w:val="26"/>
        </w:rPr>
        <w:t>решением Череповецкой городской Думы от 17.12.2025 № 201 «О городском бюджете на 2026 год и плановый период 2027 и 2028 годов</w:t>
      </w:r>
      <w:r w:rsidRPr="00111B0E">
        <w:rPr>
          <w:sz w:val="26"/>
          <w:szCs w:val="26"/>
        </w:rPr>
        <w:t>»</w:t>
      </w:r>
      <w:r w:rsidR="00CB1E9F" w:rsidRPr="00111B0E">
        <w:rPr>
          <w:sz w:val="26"/>
          <w:szCs w:val="26"/>
        </w:rPr>
        <w:t xml:space="preserve">, </w:t>
      </w:r>
      <w:r w:rsidR="00C65A3C" w:rsidRPr="00111B0E">
        <w:rPr>
          <w:sz w:val="26"/>
          <w:szCs w:val="26"/>
        </w:rPr>
        <w:t>постановлением мэрии города</w:t>
      </w:r>
      <w:r w:rsidR="00FA66A2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 xml:space="preserve">от </w:t>
      </w:r>
      <w:r w:rsidR="00CF7E5F" w:rsidRPr="00111B0E">
        <w:rPr>
          <w:sz w:val="26"/>
          <w:szCs w:val="26"/>
        </w:rPr>
        <w:t>31.05.2024</w:t>
      </w:r>
      <w:r w:rsidR="00C65A3C" w:rsidRPr="00111B0E">
        <w:rPr>
          <w:sz w:val="26"/>
          <w:szCs w:val="26"/>
        </w:rPr>
        <w:t xml:space="preserve"> № </w:t>
      </w:r>
      <w:r w:rsidR="00CF7E5F" w:rsidRPr="00111B0E">
        <w:rPr>
          <w:sz w:val="26"/>
          <w:szCs w:val="26"/>
        </w:rPr>
        <w:t>1456</w:t>
      </w:r>
      <w:r w:rsidR="00C65A3C" w:rsidRPr="00111B0E">
        <w:rPr>
          <w:sz w:val="26"/>
          <w:szCs w:val="26"/>
        </w:rPr>
        <w:t xml:space="preserve"> «О</w:t>
      </w:r>
      <w:r w:rsidR="00FE20C0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>Порядк</w:t>
      </w:r>
      <w:r w:rsidR="00FE20C0" w:rsidRPr="00111B0E">
        <w:rPr>
          <w:sz w:val="26"/>
          <w:szCs w:val="26"/>
        </w:rPr>
        <w:t>е</w:t>
      </w:r>
      <w:r w:rsidR="00C65A3C" w:rsidRPr="00111B0E">
        <w:rPr>
          <w:sz w:val="26"/>
          <w:szCs w:val="26"/>
        </w:rPr>
        <w:t xml:space="preserve"> разработки, реализации</w:t>
      </w:r>
      <w:r w:rsidR="00A9281A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>и оценки эффективности</w:t>
      </w:r>
      <w:r w:rsidR="00FE20C0" w:rsidRPr="00111B0E">
        <w:rPr>
          <w:sz w:val="26"/>
          <w:szCs w:val="26"/>
        </w:rPr>
        <w:t xml:space="preserve"> муниципальных программ города</w:t>
      </w:r>
      <w:r w:rsidR="0011282F" w:rsidRPr="00111B0E">
        <w:rPr>
          <w:sz w:val="26"/>
          <w:szCs w:val="26"/>
        </w:rPr>
        <w:t xml:space="preserve">» </w:t>
      </w:r>
    </w:p>
    <w:p w14:paraId="3235A04A" w14:textId="77777777" w:rsidR="00A9281A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ПОСТАНОВЛЯЮ:</w:t>
      </w:r>
    </w:p>
    <w:p w14:paraId="3FDEA3BA" w14:textId="772264C4" w:rsidR="005030E2" w:rsidRPr="005030E2" w:rsidRDefault="005030E2" w:rsidP="005030E2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5030E2">
        <w:rPr>
          <w:color w:val="000000" w:themeColor="text1"/>
          <w:spacing w:val="-4"/>
          <w:sz w:val="26"/>
          <w:szCs w:val="26"/>
        </w:rPr>
        <w:t>1.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="00DD1F54" w:rsidRPr="005030E2">
        <w:rPr>
          <w:color w:val="000000" w:themeColor="text1"/>
          <w:spacing w:val="-4"/>
          <w:sz w:val="26"/>
          <w:szCs w:val="26"/>
        </w:rPr>
        <w:t>Внести в постановление мэрии города от 30.09.2024 № 2599 «Об утверждении муниципальной программы «Обеспечение жильем отдельных категорий граждан»</w:t>
      </w:r>
      <w:r w:rsidR="00C93C87" w:rsidRPr="005030E2">
        <w:rPr>
          <w:color w:val="000000" w:themeColor="text1"/>
          <w:spacing w:val="-4"/>
          <w:sz w:val="26"/>
          <w:szCs w:val="26"/>
        </w:rPr>
        <w:t xml:space="preserve"> (в редакции постановления мэрии города от </w:t>
      </w:r>
      <w:r w:rsidR="00F96D2D">
        <w:rPr>
          <w:color w:val="000000" w:themeColor="text1"/>
          <w:spacing w:val="-4"/>
          <w:sz w:val="26"/>
          <w:szCs w:val="26"/>
        </w:rPr>
        <w:t>11.03</w:t>
      </w:r>
      <w:r w:rsidR="00C93C87" w:rsidRPr="005030E2">
        <w:rPr>
          <w:color w:val="000000" w:themeColor="text1"/>
          <w:spacing w:val="-4"/>
          <w:sz w:val="26"/>
          <w:szCs w:val="26"/>
        </w:rPr>
        <w:t>.202</w:t>
      </w:r>
      <w:r w:rsidR="00F96D2D">
        <w:rPr>
          <w:color w:val="000000" w:themeColor="text1"/>
          <w:spacing w:val="-4"/>
          <w:sz w:val="26"/>
          <w:szCs w:val="26"/>
        </w:rPr>
        <w:t>6</w:t>
      </w:r>
      <w:r w:rsidR="00C93C87" w:rsidRPr="005030E2">
        <w:rPr>
          <w:color w:val="000000" w:themeColor="text1"/>
          <w:spacing w:val="-4"/>
          <w:sz w:val="26"/>
          <w:szCs w:val="26"/>
        </w:rPr>
        <w:t xml:space="preserve"> № </w:t>
      </w:r>
      <w:r w:rsidR="00F96D2D">
        <w:rPr>
          <w:color w:val="000000" w:themeColor="text1"/>
          <w:spacing w:val="-4"/>
          <w:sz w:val="26"/>
          <w:szCs w:val="26"/>
        </w:rPr>
        <w:t>688</w:t>
      </w:r>
      <w:r w:rsidR="00C93C87" w:rsidRPr="005030E2">
        <w:rPr>
          <w:color w:val="000000" w:themeColor="text1"/>
          <w:spacing w:val="-4"/>
          <w:sz w:val="26"/>
          <w:szCs w:val="26"/>
        </w:rPr>
        <w:t>)</w:t>
      </w:r>
      <w:r w:rsidRPr="005030E2">
        <w:rPr>
          <w:color w:val="000000" w:themeColor="text1"/>
          <w:spacing w:val="-4"/>
          <w:sz w:val="26"/>
          <w:szCs w:val="26"/>
        </w:rPr>
        <w:t xml:space="preserve"> след</w:t>
      </w:r>
      <w:r w:rsidR="008E6BFC">
        <w:rPr>
          <w:color w:val="000000" w:themeColor="text1"/>
          <w:spacing w:val="-4"/>
          <w:sz w:val="26"/>
          <w:szCs w:val="26"/>
        </w:rPr>
        <w:t xml:space="preserve">ующие </w:t>
      </w:r>
      <w:r w:rsidRPr="005030E2">
        <w:rPr>
          <w:color w:val="000000" w:themeColor="text1"/>
          <w:spacing w:val="-4"/>
          <w:sz w:val="26"/>
          <w:szCs w:val="26"/>
        </w:rPr>
        <w:t>изм</w:t>
      </w:r>
      <w:r w:rsidR="008E6BFC">
        <w:rPr>
          <w:color w:val="000000" w:themeColor="text1"/>
          <w:spacing w:val="-4"/>
          <w:sz w:val="26"/>
          <w:szCs w:val="26"/>
        </w:rPr>
        <w:t>енения:</w:t>
      </w:r>
    </w:p>
    <w:p w14:paraId="1B42C209" w14:textId="77777777" w:rsidR="00193191" w:rsidRDefault="005030E2" w:rsidP="006622B8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1.</w:t>
      </w:r>
      <w:r w:rsidR="00F96D2D">
        <w:rPr>
          <w:color w:val="000000" w:themeColor="text1"/>
          <w:spacing w:val="-4"/>
          <w:sz w:val="26"/>
          <w:szCs w:val="26"/>
        </w:rPr>
        <w:t>1</w:t>
      </w:r>
      <w:r w:rsidR="00BD13C1" w:rsidRPr="00A9281A">
        <w:rPr>
          <w:color w:val="000000" w:themeColor="text1"/>
          <w:spacing w:val="-4"/>
          <w:sz w:val="26"/>
          <w:szCs w:val="26"/>
        </w:rPr>
        <w:t xml:space="preserve">. </w:t>
      </w:r>
      <w:r w:rsidR="002F29B3" w:rsidRPr="00A9281A">
        <w:rPr>
          <w:color w:val="000000" w:themeColor="text1"/>
          <w:spacing w:val="-4"/>
          <w:sz w:val="26"/>
          <w:szCs w:val="26"/>
        </w:rPr>
        <w:t>В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="008D2FFC" w:rsidRPr="00A9281A">
        <w:rPr>
          <w:color w:val="000000" w:themeColor="text1"/>
          <w:spacing w:val="-4"/>
          <w:sz w:val="26"/>
          <w:szCs w:val="26"/>
        </w:rPr>
        <w:t>паспорт</w:t>
      </w:r>
      <w:r>
        <w:rPr>
          <w:color w:val="000000" w:themeColor="text1"/>
          <w:spacing w:val="-4"/>
          <w:sz w:val="26"/>
          <w:szCs w:val="26"/>
        </w:rPr>
        <w:t>е</w:t>
      </w:r>
      <w:r w:rsidR="008D2FFC" w:rsidRPr="00A9281A">
        <w:rPr>
          <w:color w:val="000000" w:themeColor="text1"/>
          <w:spacing w:val="-4"/>
          <w:sz w:val="26"/>
          <w:szCs w:val="26"/>
        </w:rPr>
        <w:t xml:space="preserve"> </w:t>
      </w:r>
      <w:r w:rsidR="002F29B3" w:rsidRPr="00A9281A">
        <w:rPr>
          <w:color w:val="000000" w:themeColor="text1"/>
          <w:spacing w:val="-4"/>
          <w:sz w:val="26"/>
          <w:szCs w:val="26"/>
        </w:rPr>
        <w:t>муниципальн</w:t>
      </w:r>
      <w:r w:rsidR="008D2FFC" w:rsidRPr="00A9281A">
        <w:rPr>
          <w:color w:val="000000" w:themeColor="text1"/>
          <w:spacing w:val="-4"/>
          <w:sz w:val="26"/>
          <w:szCs w:val="26"/>
        </w:rPr>
        <w:t>ой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программ</w:t>
      </w:r>
      <w:r w:rsidR="008D2FFC" w:rsidRPr="00A9281A">
        <w:rPr>
          <w:color w:val="000000" w:themeColor="text1"/>
          <w:spacing w:val="-4"/>
          <w:sz w:val="26"/>
          <w:szCs w:val="26"/>
        </w:rPr>
        <w:t>ы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«Обеспечение жильем отдельных категорий граждан», утвержденн</w:t>
      </w:r>
      <w:r w:rsidR="008D2FFC" w:rsidRPr="00A9281A">
        <w:rPr>
          <w:color w:val="000000" w:themeColor="text1"/>
          <w:spacing w:val="-4"/>
          <w:sz w:val="26"/>
          <w:szCs w:val="26"/>
        </w:rPr>
        <w:t>ой</w:t>
      </w:r>
      <w:r w:rsidR="002F29B3" w:rsidRPr="00A9281A"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>вышеуказ</w:t>
      </w:r>
      <w:r w:rsidR="000F4EA7">
        <w:rPr>
          <w:color w:val="000000" w:themeColor="text1"/>
          <w:spacing w:val="-4"/>
          <w:sz w:val="26"/>
          <w:szCs w:val="26"/>
        </w:rPr>
        <w:t xml:space="preserve">анным </w:t>
      </w:r>
      <w:r w:rsidR="002F29B3" w:rsidRPr="00A9281A">
        <w:rPr>
          <w:color w:val="000000" w:themeColor="text1"/>
          <w:spacing w:val="-4"/>
          <w:sz w:val="26"/>
          <w:szCs w:val="26"/>
        </w:rPr>
        <w:t>постановлением</w:t>
      </w:r>
      <w:r w:rsidR="00193191">
        <w:rPr>
          <w:color w:val="000000" w:themeColor="text1"/>
          <w:spacing w:val="-4"/>
          <w:sz w:val="26"/>
          <w:szCs w:val="26"/>
        </w:rPr>
        <w:t>:</w:t>
      </w:r>
    </w:p>
    <w:p w14:paraId="0F672C1A" w14:textId="6DB9E420" w:rsidR="006622B8" w:rsidRPr="00D46CD5" w:rsidRDefault="00193191" w:rsidP="006622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1.1.1.</w:t>
      </w:r>
      <w:r w:rsidR="00F96D2D"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pacing w:val="-4"/>
          <w:sz w:val="26"/>
          <w:szCs w:val="26"/>
        </w:rPr>
        <w:t>В</w:t>
      </w:r>
      <w:r w:rsidR="008D2FFC" w:rsidRPr="00D46CD5">
        <w:rPr>
          <w:color w:val="000000" w:themeColor="text1"/>
          <w:sz w:val="26"/>
          <w:szCs w:val="26"/>
        </w:rPr>
        <w:t xml:space="preserve"> разделе 1 «Основные положения»</w:t>
      </w:r>
      <w:r w:rsidR="00F96D2D">
        <w:rPr>
          <w:color w:val="000000" w:themeColor="text1"/>
          <w:sz w:val="26"/>
          <w:szCs w:val="26"/>
        </w:rPr>
        <w:t xml:space="preserve"> </w:t>
      </w:r>
      <w:r w:rsidR="000F4EA7">
        <w:rPr>
          <w:color w:val="000000" w:themeColor="text1"/>
          <w:sz w:val="26"/>
          <w:szCs w:val="26"/>
        </w:rPr>
        <w:t>с</w:t>
      </w:r>
      <w:r w:rsidR="003A0551">
        <w:rPr>
          <w:color w:val="000000" w:themeColor="text1"/>
          <w:sz w:val="26"/>
          <w:szCs w:val="26"/>
        </w:rPr>
        <w:t>троку</w:t>
      </w:r>
      <w:r w:rsidR="008E0A0D" w:rsidRPr="00D46CD5">
        <w:rPr>
          <w:color w:val="000000" w:themeColor="text1"/>
          <w:sz w:val="26"/>
          <w:szCs w:val="26"/>
        </w:rPr>
        <w:t xml:space="preserve"> </w:t>
      </w:r>
      <w:r w:rsidR="006622B8" w:rsidRPr="00D46CD5">
        <w:rPr>
          <w:color w:val="000000" w:themeColor="text1"/>
          <w:sz w:val="26"/>
          <w:szCs w:val="26"/>
        </w:rPr>
        <w:t>«</w:t>
      </w:r>
      <w:r w:rsidR="003B5743" w:rsidRPr="00D46CD5">
        <w:rPr>
          <w:color w:val="000000" w:themeColor="text1"/>
          <w:sz w:val="26"/>
          <w:szCs w:val="26"/>
        </w:rPr>
        <w:t>Курато</w:t>
      </w:r>
      <w:r w:rsidR="003A7785" w:rsidRPr="00D46CD5">
        <w:rPr>
          <w:color w:val="000000" w:themeColor="text1"/>
          <w:sz w:val="26"/>
          <w:szCs w:val="26"/>
        </w:rPr>
        <w:t>р</w:t>
      </w:r>
      <w:r w:rsidR="003B5743" w:rsidRPr="00D46CD5">
        <w:rPr>
          <w:color w:val="000000" w:themeColor="text1"/>
          <w:sz w:val="26"/>
          <w:szCs w:val="26"/>
        </w:rPr>
        <w:t xml:space="preserve"> муниципальной программы</w:t>
      </w:r>
      <w:r w:rsidR="006622B8" w:rsidRPr="00D46CD5">
        <w:rPr>
          <w:color w:val="000000" w:themeColor="text1"/>
          <w:sz w:val="26"/>
          <w:szCs w:val="26"/>
        </w:rPr>
        <w:t>» изложить в ново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4899"/>
        <w:gridCol w:w="3964"/>
        <w:gridCol w:w="420"/>
      </w:tblGrid>
      <w:tr w:rsidR="006622B8" w:rsidRPr="00D46CD5" w14:paraId="2F583637" w14:textId="77777777" w:rsidTr="005B781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9F7D" w14:textId="77777777" w:rsidR="006622B8" w:rsidRPr="00D46CD5" w:rsidRDefault="006622B8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46CD5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99" w:type="dxa"/>
            <w:tcBorders>
              <w:left w:val="single" w:sz="4" w:space="0" w:color="auto"/>
            </w:tcBorders>
          </w:tcPr>
          <w:p w14:paraId="7FDA412B" w14:textId="6DDD8E28" w:rsidR="006622B8" w:rsidRPr="00D46CD5" w:rsidRDefault="006622B8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CD5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64" w:type="dxa"/>
            <w:tcBorders>
              <w:right w:val="single" w:sz="4" w:space="0" w:color="auto"/>
            </w:tcBorders>
          </w:tcPr>
          <w:p w14:paraId="730308C0" w14:textId="27DD04DD" w:rsidR="006622B8" w:rsidRPr="00D46CD5" w:rsidRDefault="006622B8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CD5">
              <w:rPr>
                <w:sz w:val="24"/>
                <w:szCs w:val="24"/>
              </w:rPr>
              <w:t xml:space="preserve">заместитель </w:t>
            </w:r>
            <w:r w:rsidR="003B5743" w:rsidRPr="00D46CD5">
              <w:rPr>
                <w:sz w:val="24"/>
                <w:szCs w:val="24"/>
              </w:rPr>
              <w:t>главы городского округ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B0F3" w14:textId="06553E33" w:rsidR="006622B8" w:rsidRPr="00D46CD5" w:rsidRDefault="000F4EA7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»</w:t>
            </w:r>
            <w:r w:rsidR="00F96D2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815689" w14:textId="602DA932" w:rsidR="00F96D2D" w:rsidRDefault="00193191" w:rsidP="00D35D1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2. В разделе 2 «Показатели муниципальной программы» строку «1. Доля молодых семей, получивших социальную выплату, от количества молодых семей – участников мероприятия, включенных в список на очередной финансовый год» изложить в ново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"/>
        <w:gridCol w:w="396"/>
        <w:gridCol w:w="3095"/>
        <w:gridCol w:w="597"/>
        <w:gridCol w:w="671"/>
        <w:gridCol w:w="736"/>
        <w:gridCol w:w="565"/>
        <w:gridCol w:w="562"/>
        <w:gridCol w:w="564"/>
        <w:gridCol w:w="629"/>
        <w:gridCol w:w="634"/>
        <w:gridCol w:w="423"/>
        <w:gridCol w:w="420"/>
      </w:tblGrid>
      <w:tr w:rsidR="00193191" w:rsidRPr="009D43F9" w14:paraId="23025290" w14:textId="77777777" w:rsidTr="009D43F9"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DE687" w14:textId="556017CD" w:rsidR="00193191" w:rsidRPr="009D43F9" w:rsidRDefault="009D43F9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5BA187AF" w14:textId="50499A6E" w:rsidR="00193191" w:rsidRPr="009D43F9" w:rsidRDefault="009D43F9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EDF18B8" w14:textId="4AB36627" w:rsidR="00193191" w:rsidRPr="009D43F9" w:rsidRDefault="009D43F9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Доля молодых семей, получивших социальную выплату, от количества молодых семей – участников мероприятия, включенных в список на очередной финансовый год</w:t>
            </w:r>
          </w:p>
        </w:tc>
        <w:tc>
          <w:tcPr>
            <w:tcW w:w="599" w:type="dxa"/>
          </w:tcPr>
          <w:p w14:paraId="2FC42402" w14:textId="284B4C4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14:paraId="12A6406A" w14:textId="491FACEB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736" w:type="dxa"/>
          </w:tcPr>
          <w:p w14:paraId="0F01D443" w14:textId="6C16CA8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566" w:type="dxa"/>
          </w:tcPr>
          <w:p w14:paraId="5438D931" w14:textId="15C3AC10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563" w:type="dxa"/>
          </w:tcPr>
          <w:p w14:paraId="23F11840" w14:textId="114959CD" w:rsidR="00193191" w:rsidRPr="00C76A68" w:rsidRDefault="009D43F9" w:rsidP="009D43F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11B0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6" w:type="dxa"/>
          </w:tcPr>
          <w:p w14:paraId="733C14DB" w14:textId="3D31516D" w:rsidR="00193191" w:rsidRPr="00C76A68" w:rsidRDefault="00111B0E" w:rsidP="009D43F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11B0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2F90BF2" w14:textId="3E0A93C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074C1C75" w14:textId="591C248E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DEC6A4E" w14:textId="46858A44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6F5D9" w14:textId="03D948D5" w:rsidR="00193191" w:rsidRPr="009D43F9" w:rsidRDefault="00193191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</w:tbl>
    <w:p w14:paraId="3059567A" w14:textId="382EF4BC" w:rsidR="00863BD1" w:rsidRPr="00EE166B" w:rsidRDefault="0038090B" w:rsidP="00863BD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9D43F9">
        <w:rPr>
          <w:color w:val="000000" w:themeColor="text1"/>
          <w:sz w:val="26"/>
          <w:szCs w:val="26"/>
        </w:rPr>
        <w:t>1</w:t>
      </w:r>
      <w:r w:rsidR="009D57C0" w:rsidRPr="00D46CD5">
        <w:rPr>
          <w:color w:val="000000" w:themeColor="text1"/>
          <w:sz w:val="26"/>
          <w:szCs w:val="26"/>
        </w:rPr>
        <w:t>.</w:t>
      </w:r>
      <w:r w:rsidR="009D43F9">
        <w:rPr>
          <w:color w:val="000000" w:themeColor="text1"/>
          <w:sz w:val="26"/>
          <w:szCs w:val="26"/>
        </w:rPr>
        <w:t>3</w:t>
      </w:r>
      <w:r w:rsidR="009D57C0" w:rsidRPr="00D46CD5">
        <w:rPr>
          <w:color w:val="000000" w:themeColor="text1"/>
          <w:sz w:val="26"/>
          <w:szCs w:val="26"/>
        </w:rPr>
        <w:t xml:space="preserve">. </w:t>
      </w:r>
      <w:r w:rsidR="000C49E5" w:rsidRPr="00D46CD5">
        <w:rPr>
          <w:color w:val="000000" w:themeColor="text1"/>
          <w:sz w:val="26"/>
          <w:szCs w:val="26"/>
        </w:rPr>
        <w:t xml:space="preserve">Раздел </w:t>
      </w:r>
      <w:r w:rsidR="00773B00" w:rsidRPr="00D46CD5">
        <w:rPr>
          <w:color w:val="000000" w:themeColor="text1"/>
          <w:sz w:val="26"/>
          <w:szCs w:val="26"/>
        </w:rPr>
        <w:t>4</w:t>
      </w:r>
      <w:r w:rsidR="009D57C0" w:rsidRPr="00D46CD5">
        <w:rPr>
          <w:color w:val="000000" w:themeColor="text1"/>
          <w:sz w:val="26"/>
          <w:szCs w:val="26"/>
        </w:rPr>
        <w:t xml:space="preserve"> «</w:t>
      </w:r>
      <w:r w:rsidR="00773B00" w:rsidRPr="00D46CD5">
        <w:rPr>
          <w:rFonts w:eastAsia="Calibri"/>
          <w:color w:val="000000" w:themeColor="text1"/>
          <w:sz w:val="26"/>
          <w:szCs w:val="26"/>
        </w:rPr>
        <w:t>Финансовое обеспечение муниципальной программы</w:t>
      </w:r>
      <w:r w:rsidR="001B5EBC" w:rsidRPr="00D46CD5">
        <w:rPr>
          <w:rFonts w:eastAsia="Calibri"/>
          <w:color w:val="000000" w:themeColor="text1"/>
          <w:sz w:val="26"/>
          <w:szCs w:val="26"/>
        </w:rPr>
        <w:t>»</w:t>
      </w:r>
      <w:r w:rsidR="009D57C0" w:rsidRPr="00D46CD5">
        <w:rPr>
          <w:color w:val="000000" w:themeColor="text1"/>
          <w:sz w:val="26"/>
          <w:szCs w:val="26"/>
        </w:rPr>
        <w:t xml:space="preserve"> </w:t>
      </w:r>
      <w:r w:rsidR="00863BD1" w:rsidRPr="00D46CD5">
        <w:rPr>
          <w:color w:val="000000" w:themeColor="text1"/>
          <w:sz w:val="26"/>
          <w:szCs w:val="26"/>
        </w:rPr>
        <w:t>изложить в новой редакции согласно приложени</w:t>
      </w:r>
      <w:r w:rsidR="009D43F9">
        <w:rPr>
          <w:color w:val="000000" w:themeColor="text1"/>
          <w:sz w:val="26"/>
          <w:szCs w:val="26"/>
        </w:rPr>
        <w:t>ю</w:t>
      </w:r>
      <w:r w:rsidR="00773B00" w:rsidRPr="00D46CD5">
        <w:rPr>
          <w:color w:val="000000" w:themeColor="text1"/>
          <w:sz w:val="26"/>
          <w:szCs w:val="26"/>
        </w:rPr>
        <w:t xml:space="preserve"> </w:t>
      </w:r>
      <w:r w:rsidR="00AC153B" w:rsidRPr="00EE166B">
        <w:rPr>
          <w:sz w:val="26"/>
          <w:szCs w:val="26"/>
        </w:rPr>
        <w:t>к настоящему</w:t>
      </w:r>
      <w:r w:rsidR="00EE166B" w:rsidRPr="00EE166B">
        <w:rPr>
          <w:sz w:val="26"/>
          <w:szCs w:val="26"/>
        </w:rPr>
        <w:t xml:space="preserve"> постановлению.</w:t>
      </w:r>
    </w:p>
    <w:p w14:paraId="275F34D4" w14:textId="19988C2C" w:rsidR="00AC153B" w:rsidRPr="00EE166B" w:rsidRDefault="0038090B" w:rsidP="008B43F2">
      <w:pPr>
        <w:ind w:firstLine="709"/>
        <w:jc w:val="both"/>
        <w:outlineLvl w:val="0"/>
        <w:rPr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2</w:t>
      </w:r>
      <w:r w:rsidR="00AF3105" w:rsidRPr="00EE166B">
        <w:rPr>
          <w:sz w:val="26"/>
          <w:szCs w:val="26"/>
          <w:shd w:val="clear" w:color="auto" w:fill="FFFFFF"/>
        </w:rPr>
        <w:t xml:space="preserve">. </w:t>
      </w:r>
      <w:r w:rsidR="00DD1F54" w:rsidRPr="00EE166B">
        <w:rPr>
          <w:sz w:val="26"/>
          <w:szCs w:val="26"/>
          <w:shd w:val="clear" w:color="auto" w:fill="FFFFFF"/>
        </w:rPr>
        <w:t>Действие пункт</w:t>
      </w:r>
      <w:r w:rsidR="009D43F9">
        <w:rPr>
          <w:sz w:val="26"/>
          <w:szCs w:val="26"/>
          <w:shd w:val="clear" w:color="auto" w:fill="FFFFFF"/>
        </w:rPr>
        <w:t>а</w:t>
      </w:r>
      <w:r w:rsidR="00DD1F54" w:rsidRPr="00EE166B">
        <w:rPr>
          <w:sz w:val="26"/>
          <w:szCs w:val="26"/>
          <w:shd w:val="clear" w:color="auto" w:fill="FFFFFF"/>
        </w:rPr>
        <w:t xml:space="preserve"> </w:t>
      </w:r>
      <w:r w:rsidRPr="00EE166B">
        <w:rPr>
          <w:sz w:val="26"/>
          <w:szCs w:val="26"/>
          <w:shd w:val="clear" w:color="auto" w:fill="FFFFFF"/>
        </w:rPr>
        <w:t>1.</w:t>
      </w:r>
      <w:r w:rsidR="009D43F9">
        <w:rPr>
          <w:sz w:val="26"/>
          <w:szCs w:val="26"/>
          <w:shd w:val="clear" w:color="auto" w:fill="FFFFFF"/>
        </w:rPr>
        <w:t>1</w:t>
      </w:r>
      <w:r w:rsidR="00DD1F54" w:rsidRPr="00EE166B">
        <w:rPr>
          <w:sz w:val="26"/>
          <w:szCs w:val="26"/>
          <w:shd w:val="clear" w:color="auto" w:fill="FFFFFF"/>
        </w:rPr>
        <w:t>.</w:t>
      </w:r>
      <w:r w:rsidR="009D43F9">
        <w:rPr>
          <w:sz w:val="26"/>
          <w:szCs w:val="26"/>
          <w:shd w:val="clear" w:color="auto" w:fill="FFFFFF"/>
        </w:rPr>
        <w:t>1</w:t>
      </w:r>
      <w:r w:rsidR="00DD1F54" w:rsidRPr="00EE166B">
        <w:rPr>
          <w:sz w:val="26"/>
          <w:szCs w:val="26"/>
          <w:shd w:val="clear" w:color="auto" w:fill="FFFFFF"/>
        </w:rPr>
        <w:t xml:space="preserve"> настоящего постановления распространяется на правоотношения, </w:t>
      </w:r>
      <w:r w:rsidR="00DD1F54" w:rsidRPr="006D670B">
        <w:rPr>
          <w:sz w:val="26"/>
          <w:szCs w:val="26"/>
          <w:shd w:val="clear" w:color="auto" w:fill="FFFFFF"/>
        </w:rPr>
        <w:t xml:space="preserve">возникшие с </w:t>
      </w:r>
      <w:r w:rsidR="006D670B" w:rsidRPr="006D670B">
        <w:rPr>
          <w:sz w:val="26"/>
          <w:szCs w:val="26"/>
          <w:shd w:val="clear" w:color="auto" w:fill="FFFFFF"/>
        </w:rPr>
        <w:t>15</w:t>
      </w:r>
      <w:r w:rsidR="00DD1F54" w:rsidRPr="006D670B">
        <w:rPr>
          <w:sz w:val="26"/>
          <w:szCs w:val="26"/>
          <w:shd w:val="clear" w:color="auto" w:fill="FFFFFF"/>
        </w:rPr>
        <w:t>.</w:t>
      </w:r>
      <w:r w:rsidR="00111B0E" w:rsidRPr="006D670B">
        <w:rPr>
          <w:sz w:val="26"/>
          <w:szCs w:val="26"/>
          <w:shd w:val="clear" w:color="auto" w:fill="FFFFFF"/>
        </w:rPr>
        <w:t>05</w:t>
      </w:r>
      <w:r w:rsidR="00DD1F54" w:rsidRPr="006D670B">
        <w:rPr>
          <w:sz w:val="26"/>
          <w:szCs w:val="26"/>
          <w:shd w:val="clear" w:color="auto" w:fill="FFFFFF"/>
        </w:rPr>
        <w:t>.2026.</w:t>
      </w:r>
      <w:r w:rsidR="00DD1F54" w:rsidRPr="00EE166B">
        <w:rPr>
          <w:sz w:val="26"/>
          <w:szCs w:val="26"/>
          <w:shd w:val="clear" w:color="auto" w:fill="FFFFFF"/>
        </w:rPr>
        <w:t xml:space="preserve"> </w:t>
      </w:r>
    </w:p>
    <w:p w14:paraId="1117C85B" w14:textId="639BF924" w:rsidR="00111B0E" w:rsidRPr="00111B0E" w:rsidRDefault="00DD1F54" w:rsidP="00111B0E">
      <w:pPr>
        <w:ind w:firstLine="709"/>
        <w:jc w:val="both"/>
        <w:outlineLvl w:val="0"/>
        <w:rPr>
          <w:color w:val="FF0000"/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Действие пункт</w:t>
      </w:r>
      <w:r w:rsidR="00C76A68">
        <w:rPr>
          <w:sz w:val="26"/>
          <w:szCs w:val="26"/>
          <w:shd w:val="clear" w:color="auto" w:fill="FFFFFF"/>
        </w:rPr>
        <w:t>а</w:t>
      </w:r>
      <w:r w:rsidRPr="00EE166B">
        <w:rPr>
          <w:sz w:val="26"/>
          <w:szCs w:val="26"/>
          <w:shd w:val="clear" w:color="auto" w:fill="FFFFFF"/>
        </w:rPr>
        <w:t xml:space="preserve"> 1</w:t>
      </w:r>
      <w:r w:rsidR="009D43F9">
        <w:rPr>
          <w:sz w:val="26"/>
          <w:szCs w:val="26"/>
          <w:shd w:val="clear" w:color="auto" w:fill="FFFFFF"/>
        </w:rPr>
        <w:t>.1.2</w:t>
      </w:r>
      <w:r w:rsidR="0038090B" w:rsidRPr="00EE166B">
        <w:rPr>
          <w:sz w:val="26"/>
          <w:szCs w:val="26"/>
          <w:shd w:val="clear" w:color="auto" w:fill="FFFFFF"/>
        </w:rPr>
        <w:t xml:space="preserve"> </w:t>
      </w:r>
      <w:r w:rsidR="00C76A68" w:rsidRPr="00D46CD5">
        <w:rPr>
          <w:color w:val="000000" w:themeColor="text1"/>
          <w:sz w:val="26"/>
          <w:szCs w:val="26"/>
          <w:shd w:val="clear" w:color="auto" w:fill="FFFFFF"/>
        </w:rPr>
        <w:t xml:space="preserve">распространяется на правоотношения, возникшие 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 xml:space="preserve">с </w:t>
      </w:r>
      <w:r w:rsidR="00111B0E" w:rsidRPr="00111B0E">
        <w:rPr>
          <w:color w:val="000000" w:themeColor="text1"/>
          <w:sz w:val="26"/>
          <w:szCs w:val="26"/>
          <w:shd w:val="clear" w:color="auto" w:fill="FFFFFF"/>
        </w:rPr>
        <w:lastRenderedPageBreak/>
        <w:t>26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>.0</w:t>
      </w:r>
      <w:r w:rsidR="00111B0E" w:rsidRPr="00111B0E">
        <w:rPr>
          <w:color w:val="000000" w:themeColor="text1"/>
          <w:sz w:val="26"/>
          <w:szCs w:val="26"/>
          <w:shd w:val="clear" w:color="auto" w:fill="FFFFFF"/>
        </w:rPr>
        <w:t>5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>.2026.</w:t>
      </w:r>
    </w:p>
    <w:p w14:paraId="34B79940" w14:textId="2C5014B4" w:rsidR="003A7785" w:rsidRPr="00111B0E" w:rsidRDefault="00C76A68" w:rsidP="008B43F2">
      <w:pPr>
        <w:ind w:firstLine="709"/>
        <w:jc w:val="both"/>
        <w:outlineLvl w:val="0"/>
        <w:rPr>
          <w:color w:val="FF0000"/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Действие пункт</w:t>
      </w:r>
      <w:r>
        <w:rPr>
          <w:sz w:val="26"/>
          <w:szCs w:val="26"/>
          <w:shd w:val="clear" w:color="auto" w:fill="FFFFFF"/>
        </w:rPr>
        <w:t>а</w:t>
      </w:r>
      <w:r w:rsidRPr="00EE166B">
        <w:rPr>
          <w:sz w:val="26"/>
          <w:szCs w:val="26"/>
          <w:shd w:val="clear" w:color="auto" w:fill="FFFFFF"/>
        </w:rPr>
        <w:t xml:space="preserve"> </w:t>
      </w:r>
      <w:r w:rsidR="009D43F9">
        <w:rPr>
          <w:sz w:val="26"/>
          <w:szCs w:val="26"/>
          <w:shd w:val="clear" w:color="auto" w:fill="FFFFFF"/>
        </w:rPr>
        <w:t xml:space="preserve">1.1.3 </w:t>
      </w:r>
      <w:r w:rsidR="00DD1F54" w:rsidRPr="00D46CD5">
        <w:rPr>
          <w:color w:val="000000" w:themeColor="text1"/>
          <w:sz w:val="26"/>
          <w:szCs w:val="26"/>
          <w:shd w:val="clear" w:color="auto" w:fill="FFFFFF"/>
        </w:rPr>
        <w:t xml:space="preserve">распространяется на правоотношения, возникшие </w:t>
      </w:r>
      <w:r w:rsidR="00DD1F54" w:rsidRPr="00111B0E">
        <w:rPr>
          <w:color w:val="000000" w:themeColor="text1"/>
          <w:sz w:val="26"/>
          <w:szCs w:val="26"/>
          <w:shd w:val="clear" w:color="auto" w:fill="FFFFFF"/>
        </w:rPr>
        <w:t>с</w:t>
      </w:r>
      <w:r w:rsidR="00DD1F54" w:rsidRPr="009D43F9">
        <w:rPr>
          <w:color w:val="000000" w:themeColor="text1"/>
          <w:sz w:val="26"/>
          <w:szCs w:val="26"/>
          <w:highlight w:val="yellow"/>
          <w:shd w:val="clear" w:color="auto" w:fill="FFFFFF"/>
        </w:rPr>
        <w:t xml:space="preserve"> </w:t>
      </w:r>
      <w:r w:rsidRPr="00D66D9E">
        <w:rPr>
          <w:color w:val="000000" w:themeColor="text1"/>
          <w:sz w:val="26"/>
          <w:szCs w:val="26"/>
          <w:shd w:val="clear" w:color="auto" w:fill="FFFFFF"/>
        </w:rPr>
        <w:t>07</w:t>
      </w:r>
      <w:r w:rsidR="00DD1F54" w:rsidRPr="00D66D9E">
        <w:rPr>
          <w:color w:val="000000" w:themeColor="text1"/>
          <w:sz w:val="26"/>
          <w:szCs w:val="26"/>
          <w:shd w:val="clear" w:color="auto" w:fill="FFFFFF"/>
        </w:rPr>
        <w:t>.0</w:t>
      </w:r>
      <w:r w:rsidRPr="00D66D9E">
        <w:rPr>
          <w:color w:val="000000" w:themeColor="text1"/>
          <w:sz w:val="26"/>
          <w:szCs w:val="26"/>
          <w:shd w:val="clear" w:color="auto" w:fill="FFFFFF"/>
        </w:rPr>
        <w:t>5</w:t>
      </w:r>
      <w:r w:rsidR="00DD1F54" w:rsidRPr="00D66D9E">
        <w:rPr>
          <w:color w:val="000000" w:themeColor="text1"/>
          <w:sz w:val="26"/>
          <w:szCs w:val="26"/>
          <w:shd w:val="clear" w:color="auto" w:fill="FFFFFF"/>
        </w:rPr>
        <w:t>.2026.</w:t>
      </w:r>
    </w:p>
    <w:p w14:paraId="707CF3E7" w14:textId="774C331B" w:rsidR="0011282F" w:rsidRPr="00431C9E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1282F" w:rsidRPr="00D46CD5">
        <w:rPr>
          <w:color w:val="000000" w:themeColor="text1"/>
          <w:sz w:val="26"/>
          <w:szCs w:val="26"/>
        </w:rPr>
        <w:t xml:space="preserve">. </w:t>
      </w:r>
      <w:r w:rsidR="005E503F" w:rsidRPr="00D46CD5">
        <w:rPr>
          <w:color w:val="000000" w:themeColor="text1"/>
          <w:sz w:val="26"/>
          <w:szCs w:val="26"/>
        </w:rPr>
        <w:t xml:space="preserve">Контроль за исполнением постановления возложить на заместителя </w:t>
      </w:r>
      <w:r w:rsidR="00DD1F54" w:rsidRPr="00D46CD5">
        <w:rPr>
          <w:color w:val="000000" w:themeColor="text1"/>
          <w:sz w:val="26"/>
          <w:szCs w:val="26"/>
        </w:rPr>
        <w:t>главы городского округа</w:t>
      </w:r>
      <w:r w:rsidR="005E503F" w:rsidRPr="00D46CD5">
        <w:rPr>
          <w:color w:val="000000" w:themeColor="text1"/>
          <w:sz w:val="26"/>
          <w:szCs w:val="26"/>
        </w:rPr>
        <w:t>, курирующего общие вопросы деятельности мэрии города.</w:t>
      </w:r>
    </w:p>
    <w:p w14:paraId="04A5C5E1" w14:textId="16580782" w:rsidR="0011282F" w:rsidRPr="00431C9E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1282F" w:rsidRPr="00431C9E">
        <w:rPr>
          <w:color w:val="000000" w:themeColor="text1"/>
          <w:sz w:val="26"/>
          <w:szCs w:val="26"/>
        </w:rPr>
        <w:t xml:space="preserve">. </w:t>
      </w:r>
      <w:r w:rsidR="00505FD1" w:rsidRPr="00431C9E">
        <w:rPr>
          <w:color w:val="000000" w:themeColor="text1"/>
          <w:sz w:val="26"/>
          <w:szCs w:val="26"/>
        </w:rPr>
        <w:t xml:space="preserve">Постановление подлежит </w:t>
      </w:r>
      <w:r w:rsidR="00FE20C0" w:rsidRPr="00431C9E">
        <w:rPr>
          <w:color w:val="000000" w:themeColor="text1"/>
          <w:sz w:val="26"/>
          <w:szCs w:val="26"/>
        </w:rPr>
        <w:t>опубликованию</w:t>
      </w:r>
      <w:r w:rsidR="00D67A4A">
        <w:rPr>
          <w:color w:val="000000" w:themeColor="text1"/>
          <w:sz w:val="26"/>
          <w:szCs w:val="26"/>
        </w:rPr>
        <w:t xml:space="preserve"> и размещению</w:t>
      </w:r>
      <w:r w:rsidR="00505FD1" w:rsidRPr="00431C9E">
        <w:rPr>
          <w:color w:val="000000" w:themeColor="text1"/>
          <w:sz w:val="26"/>
          <w:szCs w:val="26"/>
        </w:rPr>
        <w:t xml:space="preserve"> на официальном интернет-портале правовой информации г. Череповца</w:t>
      </w:r>
      <w:r w:rsidR="008B43F2" w:rsidRPr="00431C9E">
        <w:rPr>
          <w:color w:val="000000" w:themeColor="text1"/>
          <w:sz w:val="26"/>
          <w:szCs w:val="26"/>
        </w:rPr>
        <w:t>.</w:t>
      </w:r>
      <w:r w:rsidR="00505FD1" w:rsidRPr="00431C9E">
        <w:rPr>
          <w:color w:val="000000" w:themeColor="text1"/>
          <w:sz w:val="26"/>
          <w:szCs w:val="26"/>
        </w:rPr>
        <w:t xml:space="preserve"> </w:t>
      </w:r>
    </w:p>
    <w:p w14:paraId="44AFDF72" w14:textId="77777777" w:rsidR="003A7785" w:rsidRDefault="003A7785" w:rsidP="00CE2247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</w:p>
    <w:p w14:paraId="2158DDE9" w14:textId="77777777" w:rsidR="00C93C87" w:rsidRPr="00C93C87" w:rsidRDefault="00C93C87" w:rsidP="00C93C87"/>
    <w:p w14:paraId="30BD1CEF" w14:textId="77777777" w:rsidR="003A7785" w:rsidRPr="003A7785" w:rsidRDefault="003A7785" w:rsidP="003A7785"/>
    <w:p w14:paraId="00EDA58C" w14:textId="2E1623C9" w:rsidR="009152DB" w:rsidRPr="00431C9E" w:rsidRDefault="009D43F9" w:rsidP="00CE2247">
      <w:pPr>
        <w:pStyle w:val="1"/>
        <w:tabs>
          <w:tab w:val="clear" w:pos="9072"/>
          <w:tab w:val="right" w:pos="9639"/>
        </w:tabs>
        <w:rPr>
          <w:color w:val="000000" w:themeColor="text1"/>
        </w:rPr>
      </w:pPr>
      <w:r>
        <w:rPr>
          <w:color w:val="000000" w:themeColor="text1"/>
        </w:rPr>
        <w:t>Г</w:t>
      </w:r>
      <w:r w:rsidR="00DD1F54" w:rsidRPr="00D46CD5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DD1F54" w:rsidRPr="00D46CD5">
        <w:rPr>
          <w:color w:val="000000" w:themeColor="text1"/>
        </w:rPr>
        <w:t xml:space="preserve"> города</w:t>
      </w:r>
      <w:r w:rsidR="00C56A9A" w:rsidRPr="00D46CD5">
        <w:rPr>
          <w:color w:val="000000" w:themeColor="text1"/>
        </w:rPr>
        <w:tab/>
      </w:r>
      <w:r w:rsidR="00DD1F54" w:rsidRPr="00D46CD5">
        <w:rPr>
          <w:color w:val="000000" w:themeColor="text1"/>
        </w:rPr>
        <w:t xml:space="preserve">А.Н. </w:t>
      </w:r>
      <w:proofErr w:type="spellStart"/>
      <w:r w:rsidR="00DD1F54" w:rsidRPr="00D46CD5">
        <w:rPr>
          <w:color w:val="000000" w:themeColor="text1"/>
        </w:rPr>
        <w:t>Накрошаев</w:t>
      </w:r>
      <w:proofErr w:type="spellEnd"/>
    </w:p>
    <w:p w14:paraId="256168CA" w14:textId="77777777" w:rsidR="00B178B7" w:rsidRPr="00431C9E" w:rsidRDefault="00B178B7" w:rsidP="00B178B7">
      <w:pPr>
        <w:rPr>
          <w:color w:val="000000" w:themeColor="text1"/>
        </w:rPr>
      </w:pPr>
    </w:p>
    <w:p w14:paraId="24FDD94A" w14:textId="77777777" w:rsidR="00B178B7" w:rsidRPr="00431C9E" w:rsidRDefault="00B178B7" w:rsidP="00B178B7">
      <w:pPr>
        <w:rPr>
          <w:color w:val="000000" w:themeColor="text1"/>
        </w:rPr>
        <w:sectPr w:rsidR="00B178B7" w:rsidRPr="00431C9E" w:rsidSect="0038090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491D8830" w14:textId="27816226" w:rsidR="00E34E32" w:rsidRDefault="00DF1ABA" w:rsidP="00DF1ABA">
      <w:pPr>
        <w:pStyle w:val="1"/>
        <w:ind w:firstLine="11907"/>
        <w:jc w:val="left"/>
        <w:rPr>
          <w:bCs/>
          <w:color w:val="000000" w:themeColor="text1"/>
        </w:rPr>
      </w:pPr>
      <w:bookmarkStart w:id="0" w:name="sub_10032"/>
      <w:r w:rsidRPr="00431C9E">
        <w:rPr>
          <w:bCs/>
          <w:color w:val="000000" w:themeColor="text1"/>
        </w:rPr>
        <w:lastRenderedPageBreak/>
        <w:t>Приложение</w:t>
      </w:r>
    </w:p>
    <w:p w14:paraId="567A746F" w14:textId="59AE422B" w:rsidR="00DF1ABA" w:rsidRPr="00431C9E" w:rsidRDefault="001C7AB4" w:rsidP="00E34E32">
      <w:pPr>
        <w:pStyle w:val="1"/>
        <w:ind w:firstLine="1190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к</w:t>
      </w:r>
      <w:r w:rsidR="00E34E32">
        <w:rPr>
          <w:bCs/>
          <w:color w:val="000000" w:themeColor="text1"/>
        </w:rPr>
        <w:t xml:space="preserve"> </w:t>
      </w:r>
      <w:r w:rsidR="00DF1ABA" w:rsidRPr="00431C9E">
        <w:rPr>
          <w:bCs/>
          <w:color w:val="000000" w:themeColor="text1"/>
        </w:rPr>
        <w:t>постановлению мэрии города</w:t>
      </w:r>
    </w:p>
    <w:p w14:paraId="32D1B452" w14:textId="7F8787F8" w:rsidR="00DF1ABA" w:rsidRDefault="00DF1ABA" w:rsidP="00DF1ABA">
      <w:pPr>
        <w:ind w:firstLine="11907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т                   </w:t>
      </w:r>
      <w:r w:rsidR="00E34E32">
        <w:rPr>
          <w:color w:val="000000" w:themeColor="text1"/>
          <w:sz w:val="26"/>
          <w:szCs w:val="26"/>
        </w:rPr>
        <w:t xml:space="preserve">          </w:t>
      </w:r>
      <w:r w:rsidR="00111B0E">
        <w:rPr>
          <w:color w:val="000000" w:themeColor="text1"/>
          <w:sz w:val="26"/>
          <w:szCs w:val="26"/>
        </w:rPr>
        <w:t xml:space="preserve">  </w:t>
      </w:r>
      <w:r w:rsidRPr="00431C9E">
        <w:rPr>
          <w:color w:val="000000" w:themeColor="text1"/>
          <w:sz w:val="26"/>
          <w:szCs w:val="26"/>
        </w:rPr>
        <w:t>№</w:t>
      </w:r>
    </w:p>
    <w:p w14:paraId="5062B586" w14:textId="2CD25B89" w:rsidR="00E34E32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1D0E6453" w14:textId="77777777" w:rsidR="00E34E32" w:rsidRPr="00431C9E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768AC583" w14:textId="77777777" w:rsidR="008602CD" w:rsidRPr="00DF1ABA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b/>
          <w:color w:val="000000" w:themeColor="text1"/>
          <w:sz w:val="26"/>
          <w:szCs w:val="26"/>
        </w:rPr>
      </w:pPr>
      <w:r w:rsidRPr="00DF1ABA">
        <w:rPr>
          <w:rFonts w:eastAsia="Calibri"/>
          <w:b/>
          <w:color w:val="000000" w:themeColor="text1"/>
          <w:sz w:val="26"/>
          <w:szCs w:val="26"/>
        </w:rPr>
        <w:t xml:space="preserve">4. </w:t>
      </w:r>
      <w:r w:rsidR="008602CD" w:rsidRPr="00DF1ABA">
        <w:rPr>
          <w:rFonts w:eastAsia="Calibri"/>
          <w:b/>
          <w:color w:val="000000" w:themeColor="text1"/>
          <w:sz w:val="26"/>
          <w:szCs w:val="26"/>
        </w:rPr>
        <w:t>Финансовое обеспечение муниципальной программы</w:t>
      </w:r>
    </w:p>
    <w:p w14:paraId="44C82F0C" w14:textId="77777777" w:rsidR="00206664" w:rsidRPr="00DF1ABA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b/>
          <w:color w:val="000000" w:themeColor="text1"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418"/>
        <w:gridCol w:w="1417"/>
        <w:gridCol w:w="1560"/>
        <w:gridCol w:w="1769"/>
      </w:tblGrid>
      <w:tr w:rsidR="00431C9E" w:rsidRPr="00431C9E" w14:paraId="40749151" w14:textId="77777777" w:rsidTr="000E4343">
        <w:trPr>
          <w:tblHeader/>
          <w:jc w:val="center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DF5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7E98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 по годам, тыс.</w:t>
            </w:r>
            <w:r w:rsidR="00D907AB"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431C9E" w:rsidRPr="00431C9E" w14:paraId="5767FB6C" w14:textId="77777777" w:rsidTr="009362E7">
        <w:trPr>
          <w:tblHeader/>
          <w:jc w:val="center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341" w14:textId="77777777" w:rsidR="000E4343" w:rsidRPr="00431C9E" w:rsidRDefault="000E4343" w:rsidP="009926D0">
            <w:pPr>
              <w:tabs>
                <w:tab w:val="left" w:pos="25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4DC" w14:textId="77777777" w:rsidR="000E4343" w:rsidRPr="00431C9E" w:rsidRDefault="000E4343" w:rsidP="00C83B18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32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74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07E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5E2BA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31C9E" w:rsidRPr="00431C9E" w14:paraId="2645B164" w14:textId="77777777" w:rsidTr="009362E7">
        <w:trPr>
          <w:tblHeader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FD5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0CC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AD2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5BF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07D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7CC8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31C9E" w:rsidRPr="00431C9E" w14:paraId="20F7FB1E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DA9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69" w14:textId="151136DC" w:rsidR="00315D70" w:rsidRPr="00431C9E" w:rsidRDefault="009362E7" w:rsidP="00315D7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  <w:r w:rsidR="00315D70">
              <w:rPr>
                <w:color w:val="000000" w:themeColor="text1"/>
                <w:sz w:val="24"/>
                <w:szCs w:val="24"/>
              </w:rPr>
              <w:t>6</w:t>
            </w:r>
            <w:r w:rsidR="00DF1ABA">
              <w:rPr>
                <w:color w:val="000000" w:themeColor="text1"/>
                <w:sz w:val="24"/>
                <w:szCs w:val="24"/>
              </w:rPr>
              <w:t> 4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204" w14:textId="5B91A08B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80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93F" w14:textId="77777777" w:rsidR="000E4343" w:rsidRPr="00320826" w:rsidRDefault="00E85152" w:rsidP="00E8515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EE7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15AB" w14:textId="5662AE37" w:rsidR="000E4343" w:rsidRPr="00320826" w:rsidRDefault="00D31B6B" w:rsidP="0039245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30</w:t>
            </w:r>
            <w:r w:rsidR="00DF1ABA">
              <w:rPr>
                <w:sz w:val="24"/>
                <w:szCs w:val="24"/>
              </w:rPr>
              <w:t>9</w:t>
            </w:r>
            <w:r w:rsidRPr="00320826">
              <w:rPr>
                <w:sz w:val="24"/>
                <w:szCs w:val="24"/>
              </w:rPr>
              <w:t> </w:t>
            </w:r>
            <w:r w:rsidR="00DF1ABA">
              <w:rPr>
                <w:sz w:val="24"/>
                <w:szCs w:val="24"/>
              </w:rPr>
              <w:t>321</w:t>
            </w:r>
            <w:r w:rsidRPr="00320826">
              <w:rPr>
                <w:sz w:val="24"/>
                <w:szCs w:val="24"/>
              </w:rPr>
              <w:t>,</w:t>
            </w:r>
            <w:r w:rsidR="00DF1ABA">
              <w:rPr>
                <w:sz w:val="24"/>
                <w:szCs w:val="24"/>
              </w:rPr>
              <w:t>1</w:t>
            </w:r>
          </w:p>
        </w:tc>
      </w:tr>
      <w:tr w:rsidR="00431C9E" w:rsidRPr="00431C9E" w14:paraId="62963944" w14:textId="77777777" w:rsidTr="00E85152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800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A7E" w14:textId="40EACD19" w:rsidR="000E4343" w:rsidRPr="00431C9E" w:rsidRDefault="00DF1ABA" w:rsidP="00D86094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C3B" w14:textId="2C3E2189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92 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FB6" w14:textId="77777777" w:rsidR="000E4343" w:rsidRPr="00320826" w:rsidRDefault="00E85152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F83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88A0" w14:textId="3B239074" w:rsidR="000E4343" w:rsidRPr="00320826" w:rsidRDefault="00DF1ABA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4 351,4</w:t>
            </w:r>
          </w:p>
        </w:tc>
      </w:tr>
      <w:tr w:rsidR="00431C9E" w:rsidRPr="00431C9E" w14:paraId="49100070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90F" w14:textId="77777777" w:rsidR="000E4343" w:rsidRPr="00431C9E" w:rsidRDefault="000E4343" w:rsidP="00CF7CB3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городск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8BF" w14:textId="77777777" w:rsidR="000E4343" w:rsidRPr="00431C9E" w:rsidRDefault="009362E7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20" w14:textId="769AD603" w:rsidR="000E4343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B11" w14:textId="77777777" w:rsidR="000E4343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0A" w14:textId="77777777" w:rsidR="000E4343" w:rsidRPr="00320826" w:rsidRDefault="00E8515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3505D9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8DCF" w14:textId="62ABB84E" w:rsidR="000E4343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12637574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0C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2C" w14:textId="1955D2F5" w:rsidR="000E4343" w:rsidRPr="00431C9E" w:rsidRDefault="009362E7" w:rsidP="007C670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2 </w:t>
            </w:r>
            <w:r w:rsidR="007C6708" w:rsidRPr="00431C9E">
              <w:rPr>
                <w:color w:val="000000" w:themeColor="text1"/>
                <w:sz w:val="24"/>
                <w:szCs w:val="24"/>
              </w:rPr>
              <w:t>4</w:t>
            </w:r>
            <w:r w:rsidR="00A03B38">
              <w:rPr>
                <w:color w:val="000000" w:themeColor="text1"/>
                <w:sz w:val="24"/>
                <w:szCs w:val="24"/>
              </w:rPr>
              <w:t>3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3ED" w14:textId="783C5D3A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2 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3A2" w14:textId="56412154" w:rsidR="000E4343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4 9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BC" w14:textId="35ECD5DE" w:rsidR="000E4343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5 04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1091" w14:textId="42E5A7D1" w:rsidR="000E4343" w:rsidRPr="008F7F35" w:rsidRDefault="004F03BE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4 554,6</w:t>
            </w:r>
          </w:p>
        </w:tc>
      </w:tr>
      <w:tr w:rsidR="00431C9E" w:rsidRPr="00431C9E" w14:paraId="31F2D0DB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067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 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7CF" w14:textId="67DA45E1" w:rsidR="009362E7" w:rsidRPr="00431C9E" w:rsidRDefault="00A03B38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001" w14:textId="4BC02FB2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BDC" w14:textId="408DD5BA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411" w14:textId="30BB13B9" w:rsidR="009362E7" w:rsidRPr="008F7F35" w:rsidRDefault="009D43F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BC0B" w14:textId="5E501840" w:rsidR="009362E7" w:rsidRPr="008F7F35" w:rsidRDefault="004F03BE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4 707,8</w:t>
            </w:r>
          </w:p>
        </w:tc>
      </w:tr>
      <w:tr w:rsidR="00431C9E" w:rsidRPr="00431C9E" w14:paraId="39288203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9C0" w14:textId="77777777" w:rsidR="009362E7" w:rsidRPr="00431C9E" w:rsidRDefault="009362E7" w:rsidP="009926D0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C92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45D" w14:textId="24B03444" w:rsidR="009362E7" w:rsidRPr="00320826" w:rsidRDefault="00D31B6B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035" w14:textId="77777777" w:rsidR="009362E7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B9" w14:textId="77777777" w:rsidR="009362E7" w:rsidRPr="00320826" w:rsidRDefault="007C73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8462" w14:textId="2F761C17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2E51B2EE" w14:textId="77777777" w:rsidTr="004E0ACC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81D5" w14:textId="77777777" w:rsidR="004E0ACC" w:rsidRPr="00320826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</w:t>
            </w:r>
            <w:r w:rsidR="004E0ACC" w:rsidRPr="00320826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320826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320826">
              <w:rPr>
                <w:bCs/>
                <w:sz w:val="24"/>
                <w:szCs w:val="24"/>
              </w:rPr>
              <w:t xml:space="preserve"> проект</w:t>
            </w:r>
            <w:r w:rsidR="009E0F9D" w:rsidRPr="00320826">
              <w:rPr>
                <w:bCs/>
                <w:sz w:val="24"/>
                <w:szCs w:val="24"/>
              </w:rPr>
              <w:t>а</w:t>
            </w:r>
            <w:r w:rsidR="00D716B9" w:rsidRPr="00320826">
              <w:rPr>
                <w:bCs/>
                <w:sz w:val="24"/>
                <w:szCs w:val="24"/>
              </w:rPr>
              <w:t>,</w:t>
            </w:r>
            <w:r w:rsidR="004E0ACC" w:rsidRPr="00320826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320826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31C9E" w:rsidRPr="00431C9E" w14:paraId="4E5965DA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32E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076" w14:textId="77777777" w:rsidR="009362E7" w:rsidRPr="00431C9E" w:rsidRDefault="003505D9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5</w:t>
            </w:r>
            <w:r w:rsidR="007C73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color w:val="000000" w:themeColor="text1"/>
                <w:sz w:val="24"/>
                <w:szCs w:val="24"/>
              </w:rPr>
              <w:t>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3E9" w14:textId="6AE26F5F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B4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7C73E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AFC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</w:t>
            </w:r>
            <w:r w:rsidR="007C73EC" w:rsidRPr="00320826">
              <w:rPr>
                <w:sz w:val="24"/>
                <w:szCs w:val="24"/>
              </w:rPr>
              <w:t>2</w:t>
            </w:r>
            <w:r w:rsidRPr="00320826">
              <w:rPr>
                <w:sz w:val="24"/>
                <w:szCs w:val="24"/>
              </w:rPr>
              <w:t>,</w:t>
            </w:r>
            <w:r w:rsidR="007C73EC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C229" w14:textId="26811628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</w:t>
            </w:r>
            <w:r w:rsidR="00F04B6A" w:rsidRPr="00320826">
              <w:rPr>
                <w:sz w:val="24"/>
                <w:szCs w:val="24"/>
              </w:rPr>
              <w:t> </w:t>
            </w:r>
            <w:r w:rsidRPr="00320826">
              <w:rPr>
                <w:sz w:val="24"/>
                <w:szCs w:val="24"/>
              </w:rPr>
              <w:t>555</w:t>
            </w:r>
            <w:r w:rsidR="00F04B6A" w:rsidRPr="00320826">
              <w:rPr>
                <w:sz w:val="24"/>
                <w:szCs w:val="24"/>
              </w:rPr>
              <w:t>,</w:t>
            </w:r>
            <w:r w:rsidRPr="00320826">
              <w:rPr>
                <w:sz w:val="24"/>
                <w:szCs w:val="24"/>
              </w:rPr>
              <w:t>5</w:t>
            </w:r>
          </w:p>
        </w:tc>
      </w:tr>
      <w:tr w:rsidR="00431C9E" w:rsidRPr="00431C9E" w14:paraId="7A1AE034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68F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80A" w14:textId="77777777" w:rsidR="009362E7" w:rsidRPr="00431C9E" w:rsidRDefault="002F5C42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42C" w14:textId="384253E6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332" w14:textId="77777777" w:rsidR="009362E7" w:rsidRPr="00320826" w:rsidRDefault="00C80AEC" w:rsidP="00C80A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EA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6BAE" w14:textId="62A9230C" w:rsidR="009362E7" w:rsidRPr="00320826" w:rsidRDefault="002F5C4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</w:t>
            </w:r>
            <w:r w:rsidR="00D31B6B" w:rsidRPr="00320826">
              <w:rPr>
                <w:sz w:val="24"/>
                <w:szCs w:val="24"/>
              </w:rPr>
              <w:t>6 585,8</w:t>
            </w:r>
          </w:p>
        </w:tc>
      </w:tr>
      <w:tr w:rsidR="00431C9E" w:rsidRPr="00431C9E" w14:paraId="6D1ABC0F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9A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0BE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657" w14:textId="60230A7D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855" w14:textId="77777777" w:rsidR="009362E7" w:rsidRPr="00320826" w:rsidRDefault="00C80A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F8" w14:textId="77777777" w:rsidR="009362E7" w:rsidRPr="00320826" w:rsidRDefault="00C80AEC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C26226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96A3" w14:textId="5249E44F" w:rsidR="009362E7" w:rsidRPr="00320826" w:rsidRDefault="00D31B6B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36652098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B47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823" w14:textId="77777777" w:rsidR="009362E7" w:rsidRPr="00431C9E" w:rsidRDefault="001A5B1E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C48" w14:textId="50851586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A1" w14:textId="1934C2C1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6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9A" w14:textId="65922C14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725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42D0" w14:textId="73DBCEAF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7 971,9</w:t>
            </w:r>
          </w:p>
        </w:tc>
      </w:tr>
      <w:tr w:rsidR="00431C9E" w:rsidRPr="00431C9E" w14:paraId="3CA5F20D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AF2" w14:textId="77777777" w:rsidR="009362E7" w:rsidRPr="00431C9E" w:rsidRDefault="009362E7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0E" w14:textId="77777777" w:rsidR="009362E7" w:rsidRPr="00431C9E" w:rsidRDefault="001A5B1E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38" w14:textId="07E09264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3A8" w14:textId="4EC7137B" w:rsidR="009362E7" w:rsidRPr="008F7F35" w:rsidRDefault="004F03BE" w:rsidP="002F5C42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009" w14:textId="32E759A9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9AC9" w14:textId="040AF26E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 524,9</w:t>
            </w:r>
          </w:p>
        </w:tc>
      </w:tr>
      <w:tr w:rsidR="00431C9E" w:rsidRPr="00431C9E" w14:paraId="56E72E25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F2E" w14:textId="77777777" w:rsidR="009362E7" w:rsidRPr="00431C9E" w:rsidRDefault="009362E7" w:rsidP="00D716B9">
            <w:pPr>
              <w:tabs>
                <w:tab w:val="left" w:pos="250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51C" w14:textId="77777777" w:rsidR="009362E7" w:rsidRPr="00431C9E" w:rsidRDefault="00AD7375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55D" w14:textId="392F994E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BB" w14:textId="77777777" w:rsidR="009362E7" w:rsidRPr="00320826" w:rsidRDefault="00C80A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9B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C68E" w14:textId="49476461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31E2DE31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53E" w14:textId="77777777" w:rsidR="00F22DEC" w:rsidRPr="00431C9E" w:rsidRDefault="00F22DEC" w:rsidP="00F22DEC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bCs/>
                <w:color w:val="000000" w:themeColor="text1"/>
                <w:sz w:val="24"/>
                <w:szCs w:val="24"/>
              </w:rPr>
              <w:t>1.1. Предоставлены социальные выплаты молодым семьям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A0" w14:textId="77777777" w:rsidR="00F22DEC" w:rsidRPr="00431C9E" w:rsidRDefault="005665AE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3F1" w14:textId="35B8A462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ED9" w14:textId="72B8755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084B0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A73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5665AE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296B" w14:textId="1778D1D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 555,5</w:t>
            </w:r>
          </w:p>
        </w:tc>
      </w:tr>
      <w:tr w:rsidR="00431C9E" w:rsidRPr="00431C9E" w14:paraId="52D0C828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FD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FF9" w14:textId="77777777" w:rsidR="00F22DEC" w:rsidRPr="00431C9E" w:rsidRDefault="00C26226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FB" w14:textId="2C98055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81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773A" w14:textId="0B6EF7C4" w:rsidR="00F22DEC" w:rsidRPr="00320826" w:rsidRDefault="00D31B6B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6</w:t>
            </w:r>
            <w:r w:rsidR="001D3D48" w:rsidRPr="00320826">
              <w:rPr>
                <w:sz w:val="24"/>
                <w:szCs w:val="24"/>
              </w:rPr>
              <w:t xml:space="preserve"> </w:t>
            </w:r>
            <w:r w:rsidRPr="00320826">
              <w:rPr>
                <w:sz w:val="24"/>
                <w:szCs w:val="24"/>
              </w:rPr>
              <w:t>585,8</w:t>
            </w:r>
          </w:p>
        </w:tc>
      </w:tr>
      <w:tr w:rsidR="00431C9E" w:rsidRPr="00431C9E" w14:paraId="11BFFE1C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970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E8A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3B" w14:textId="79D1D8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FE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0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1081" w14:textId="69515D59" w:rsidR="00F22DEC" w:rsidRPr="00320826" w:rsidRDefault="00365EDA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7DAEA63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A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560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1</w:t>
            </w:r>
            <w:r w:rsidRPr="00431C9E">
              <w:rPr>
                <w:color w:val="000000" w:themeColor="text1"/>
                <w:sz w:val="24"/>
                <w:szCs w:val="24"/>
              </w:rPr>
              <w:t>5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2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FEE" w14:textId="0AA985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EF3" w14:textId="08677725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6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0AD" w14:textId="315E5B3F" w:rsidR="00F22DEC" w:rsidRPr="008F7F35" w:rsidRDefault="004F03BE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725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62DE" w14:textId="60DC0FB5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8F7F35">
              <w:rPr>
                <w:sz w:val="24"/>
                <w:szCs w:val="24"/>
              </w:rPr>
              <w:t>37 971,9</w:t>
            </w:r>
          </w:p>
        </w:tc>
      </w:tr>
      <w:tr w:rsidR="00431C9E" w:rsidRPr="00431C9E" w14:paraId="642837A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4A4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2D8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00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50" w14:textId="691E3859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5A6" w14:textId="6120A663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7B4" w14:textId="3DBD3774" w:rsidR="00F22DEC" w:rsidRPr="008F7F35" w:rsidRDefault="004F03BE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F948" w14:textId="7E2DDFC2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 524,9</w:t>
            </w:r>
          </w:p>
        </w:tc>
      </w:tr>
      <w:tr w:rsidR="00431C9E" w:rsidRPr="00431C9E" w14:paraId="1D4AB365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B69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D5E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3A9" w14:textId="55091C50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58B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5BE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</w:t>
            </w:r>
            <w:r w:rsidR="005665AE" w:rsidRPr="00320826">
              <w:rPr>
                <w:sz w:val="24"/>
                <w:szCs w:val="24"/>
              </w:rPr>
              <w:t>79</w:t>
            </w:r>
            <w:r w:rsidRPr="00320826">
              <w:rPr>
                <w:sz w:val="24"/>
                <w:szCs w:val="24"/>
              </w:rPr>
              <w:t>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0877" w14:textId="70C95D0B" w:rsidR="00F22DEC" w:rsidRPr="00320826" w:rsidRDefault="00365EDA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4B53CEAD" w14:textId="77777777" w:rsidTr="00AD7375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EE53" w14:textId="77777777" w:rsidR="00D621F1" w:rsidRPr="00320826" w:rsidRDefault="00D621F1" w:rsidP="00111B0E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 xml:space="preserve">2. </w:t>
            </w:r>
            <w:r w:rsidRPr="00320826">
              <w:rPr>
                <w:rFonts w:eastAsia="Calibri"/>
                <w:bCs/>
                <w:sz w:val="24"/>
                <w:szCs w:val="24"/>
              </w:rPr>
              <w:t xml:space="preserve">Ведомственный проект, не связанный с реализацией стратегического проекта, </w:t>
            </w:r>
            <w:r w:rsidRPr="00320826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431C9E" w:rsidRPr="00431C9E" w14:paraId="050EB42D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B98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3DF" w14:textId="46D21719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4D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364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4D2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4652" w14:textId="43CCDC21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431C9E" w:rsidRPr="00431C9E" w14:paraId="0B19847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38B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Бюджетные источники </w:t>
            </w:r>
            <w:r w:rsidRPr="00431C9E">
              <w:rPr>
                <w:color w:val="000000" w:themeColor="text1"/>
                <w:sz w:val="24"/>
                <w:szCs w:val="24"/>
              </w:rPr>
              <w:t>(областной бюджет)</w:t>
            </w: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0E1" w14:textId="64E87208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38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F53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ECB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B8211" w14:textId="62EE1C4B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A03B38" w:rsidRPr="00431C9E" w14:paraId="7183CD66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AB7" w14:textId="77777777" w:rsidR="00A03B38" w:rsidRPr="00431C9E" w:rsidRDefault="00A03B38" w:rsidP="00A03B38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1.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C40" w14:textId="52FD3851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122" w14:textId="0FAA97CC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60B" w14:textId="4C4B9A43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08" w14:textId="748CE86D" w:rsidR="00A03B38" w:rsidRPr="00320826" w:rsidRDefault="00A03B38" w:rsidP="00A03B38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FFFF" w14:textId="6F47CB38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3A11B0C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51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7C8" w14:textId="5F7210D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CE6" w14:textId="3FD40557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B11" w14:textId="28DF47ED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A3B" w14:textId="10F6F49D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5EBF" w14:textId="08877269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10D9332C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77B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DD4" w14:textId="061C6AA4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72E" w14:textId="5ECE7793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F65" w14:textId="4A8BAECA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DCF" w14:textId="5C2A3E78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590E" w14:textId="59B12E0B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4BBC26B7" w14:textId="77777777" w:rsidTr="00277248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28C" w14:textId="109D84D0" w:rsidR="00A03B38" w:rsidRPr="00320826" w:rsidRDefault="00A03B38" w:rsidP="00A03B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 Комплекс процессных мероприятий «Государственная поддержка в приобретении жилья отдельным категориям граждан, установленным федеральным и областным законодательством»</w:t>
            </w:r>
          </w:p>
        </w:tc>
      </w:tr>
      <w:tr w:rsidR="00A03B38" w:rsidRPr="00431C9E" w14:paraId="4CFB3EA1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9D5" w14:textId="523595E7" w:rsidR="00A03B38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192" w14:textId="005E0E1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290" w14:textId="04F0E1C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4D1" w14:textId="2812ED9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BFC" w14:textId="79322A5F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D605" w14:textId="4AEBE35E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5852BC4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E6A" w14:textId="10CFF4E7" w:rsidR="00194AC6" w:rsidRPr="00431C9E" w:rsidRDefault="00194AC6" w:rsidP="00194AC6">
            <w:pPr>
              <w:tabs>
                <w:tab w:val="left" w:pos="2506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</w:t>
            </w:r>
            <w:r>
              <w:rPr>
                <w:color w:val="000000" w:themeColor="text1"/>
                <w:sz w:val="24"/>
                <w:szCs w:val="24"/>
              </w:rPr>
              <w:t xml:space="preserve"> (федеральный бюджет)</w:t>
            </w:r>
            <w:r w:rsidRPr="00431C9E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34" w14:textId="66180EA1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DC2" w14:textId="43F6266E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A56" w14:textId="552D3209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D6E" w14:textId="41E5689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00D26" w14:textId="18E9990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E0DD0B7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AD9" w14:textId="31B4305D" w:rsidR="00194AC6" w:rsidRP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.1. Осуществлены мероприятия для предоставления единовременной денежной выплаты на приобретение жилья ветеранам боевых действий, вставшим на учет нуждающихся в улучшении жилищных условий, до 01.01.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D1" w14:textId="4C003E5A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60" w14:textId="4064D63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694" w14:textId="777B744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7C6" w14:textId="56293970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B203" w14:textId="068D4F97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0AB7CF45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BCB" w14:textId="65EF02AD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2A4" w14:textId="0801197E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ABF" w14:textId="2D3BAD9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2D" w14:textId="6580851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F0C" w14:textId="0E7F1635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0962" w14:textId="3C83A7F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121258D8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25C" w14:textId="6DD4193E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B04" w14:textId="4CAD2527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8E5" w14:textId="2977313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4C2" w14:textId="5CA8FCD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FD4" w14:textId="59F81AA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9A53" w14:textId="1E24012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bookmarkEnd w:id="0"/>
    </w:tbl>
    <w:p w14:paraId="3D610310" w14:textId="77777777" w:rsidR="00715E8B" w:rsidRPr="00D621F1" w:rsidRDefault="00715E8B" w:rsidP="008F7F35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715E8B" w:rsidRPr="00D621F1" w:rsidSect="00F416BC">
      <w:headerReference w:type="default" r:id="rId11"/>
      <w:pgSz w:w="16838" w:h="11906" w:orient="landscape" w:code="9"/>
      <w:pgMar w:top="1276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6782" w14:textId="77777777" w:rsidR="00854746" w:rsidRDefault="00854746" w:rsidP="00743E19">
      <w:r>
        <w:separator/>
      </w:r>
    </w:p>
  </w:endnote>
  <w:endnote w:type="continuationSeparator" w:id="0">
    <w:p w14:paraId="03A03F26" w14:textId="77777777" w:rsidR="00854746" w:rsidRDefault="0085474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6147" w14:textId="77777777" w:rsidR="00854746" w:rsidRDefault="00854746" w:rsidP="00743E19">
      <w:r>
        <w:separator/>
      </w:r>
    </w:p>
  </w:footnote>
  <w:footnote w:type="continuationSeparator" w:id="0">
    <w:p w14:paraId="2CFBD915" w14:textId="77777777" w:rsidR="00854746" w:rsidRDefault="0085474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BD6F" w14:textId="451B789F" w:rsidR="00AD7375" w:rsidRDefault="00AD7375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D67A4A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AC0C" w14:textId="76DCC194" w:rsidR="00AD7375" w:rsidRPr="00853B4E" w:rsidRDefault="00AD7375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D67A4A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15.75pt;visibility:visible" o:bullet="t">
        <v:imagedata r:id="rId1" o:title=""/>
      </v:shape>
    </w:pict>
  </w:numPicBullet>
  <w:numPicBullet w:numPicBulletId="1">
    <w:pict>
      <v:shape id="_x0000_i1026" type="#_x0000_t75" style="width:13.5pt;height:18.75pt;visibility:visible" o:bullet="t">
        <v:imagedata r:id="rId2" o:title=""/>
      </v:shape>
    </w:pict>
  </w:numPicBullet>
  <w:abstractNum w:abstractNumId="0" w15:restartNumberingAfterBreak="0">
    <w:nsid w:val="008B7038"/>
    <w:multiLevelType w:val="hybridMultilevel"/>
    <w:tmpl w:val="35C2A966"/>
    <w:lvl w:ilvl="0" w:tplc="98DCC1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970C6"/>
    <w:multiLevelType w:val="hybridMultilevel"/>
    <w:tmpl w:val="BE429646"/>
    <w:lvl w:ilvl="0" w:tplc="BCB046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8EB"/>
    <w:multiLevelType w:val="hybridMultilevel"/>
    <w:tmpl w:val="BC3E25E8"/>
    <w:lvl w:ilvl="0" w:tplc="797CF5A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604B75"/>
    <w:multiLevelType w:val="hybridMultilevel"/>
    <w:tmpl w:val="49D03046"/>
    <w:lvl w:ilvl="0" w:tplc="59BC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B53AE"/>
    <w:multiLevelType w:val="hybridMultilevel"/>
    <w:tmpl w:val="6C1CF3F6"/>
    <w:lvl w:ilvl="0" w:tplc="15F81F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824080"/>
    <w:multiLevelType w:val="multilevel"/>
    <w:tmpl w:val="D8E2085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9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124D"/>
    <w:multiLevelType w:val="hybridMultilevel"/>
    <w:tmpl w:val="F05EFC98"/>
    <w:lvl w:ilvl="0" w:tplc="D428AC6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6D8"/>
    <w:multiLevelType w:val="hybridMultilevel"/>
    <w:tmpl w:val="4B02F306"/>
    <w:lvl w:ilvl="0" w:tplc="0F8CDF48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6F4"/>
    <w:multiLevelType w:val="hybridMultilevel"/>
    <w:tmpl w:val="96FA8D88"/>
    <w:lvl w:ilvl="0" w:tplc="8C7259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588A"/>
    <w:multiLevelType w:val="hybridMultilevel"/>
    <w:tmpl w:val="965CE024"/>
    <w:lvl w:ilvl="0" w:tplc="9712FE8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74200C"/>
    <w:multiLevelType w:val="hybridMultilevel"/>
    <w:tmpl w:val="DEF60D86"/>
    <w:lvl w:ilvl="0" w:tplc="13DAD1D8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1628B"/>
    <w:multiLevelType w:val="hybridMultilevel"/>
    <w:tmpl w:val="05A03048"/>
    <w:lvl w:ilvl="0" w:tplc="9394074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1A75FA7"/>
    <w:multiLevelType w:val="hybridMultilevel"/>
    <w:tmpl w:val="805CE482"/>
    <w:lvl w:ilvl="0" w:tplc="14009C1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2119"/>
    <w:multiLevelType w:val="hybridMultilevel"/>
    <w:tmpl w:val="52144112"/>
    <w:lvl w:ilvl="0" w:tplc="735C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2471">
    <w:abstractNumId w:val="13"/>
  </w:num>
  <w:num w:numId="2" w16cid:durableId="242422400">
    <w:abstractNumId w:val="16"/>
  </w:num>
  <w:num w:numId="3" w16cid:durableId="2050713923">
    <w:abstractNumId w:val="28"/>
  </w:num>
  <w:num w:numId="4" w16cid:durableId="1781104126">
    <w:abstractNumId w:val="2"/>
  </w:num>
  <w:num w:numId="5" w16cid:durableId="317349908">
    <w:abstractNumId w:val="20"/>
  </w:num>
  <w:num w:numId="6" w16cid:durableId="2026974425">
    <w:abstractNumId w:val="31"/>
  </w:num>
  <w:num w:numId="7" w16cid:durableId="1892226308">
    <w:abstractNumId w:val="10"/>
  </w:num>
  <w:num w:numId="8" w16cid:durableId="1169950263">
    <w:abstractNumId w:val="8"/>
  </w:num>
  <w:num w:numId="9" w16cid:durableId="476193733">
    <w:abstractNumId w:val="3"/>
  </w:num>
  <w:num w:numId="10" w16cid:durableId="1773889725">
    <w:abstractNumId w:val="35"/>
  </w:num>
  <w:num w:numId="11" w16cid:durableId="1792703696">
    <w:abstractNumId w:val="10"/>
  </w:num>
  <w:num w:numId="12" w16cid:durableId="976303235">
    <w:abstractNumId w:val="25"/>
  </w:num>
  <w:num w:numId="13" w16cid:durableId="800269195">
    <w:abstractNumId w:val="33"/>
  </w:num>
  <w:num w:numId="14" w16cid:durableId="1502813255">
    <w:abstractNumId w:val="6"/>
  </w:num>
  <w:num w:numId="15" w16cid:durableId="2091614108">
    <w:abstractNumId w:val="12"/>
  </w:num>
  <w:num w:numId="16" w16cid:durableId="1159543796">
    <w:abstractNumId w:val="30"/>
  </w:num>
  <w:num w:numId="17" w16cid:durableId="1163276456">
    <w:abstractNumId w:val="4"/>
  </w:num>
  <w:num w:numId="18" w16cid:durableId="1095127770">
    <w:abstractNumId w:val="17"/>
  </w:num>
  <w:num w:numId="19" w16cid:durableId="874390057">
    <w:abstractNumId w:val="24"/>
  </w:num>
  <w:num w:numId="20" w16cid:durableId="263193037">
    <w:abstractNumId w:val="1"/>
  </w:num>
  <w:num w:numId="21" w16cid:durableId="25106399">
    <w:abstractNumId w:val="38"/>
  </w:num>
  <w:num w:numId="22" w16cid:durableId="180513582">
    <w:abstractNumId w:val="32"/>
  </w:num>
  <w:num w:numId="23" w16cid:durableId="1434353578">
    <w:abstractNumId w:val="34"/>
  </w:num>
  <w:num w:numId="24" w16cid:durableId="176896025">
    <w:abstractNumId w:val="21"/>
  </w:num>
  <w:num w:numId="25" w16cid:durableId="2096979060">
    <w:abstractNumId w:val="18"/>
  </w:num>
  <w:num w:numId="26" w16cid:durableId="721750707">
    <w:abstractNumId w:val="14"/>
  </w:num>
  <w:num w:numId="27" w16cid:durableId="1604337608">
    <w:abstractNumId w:val="9"/>
  </w:num>
  <w:num w:numId="28" w16cid:durableId="849026728">
    <w:abstractNumId w:val="19"/>
  </w:num>
  <w:num w:numId="29" w16cid:durableId="1961497431">
    <w:abstractNumId w:val="22"/>
  </w:num>
  <w:num w:numId="30" w16cid:durableId="1331449719">
    <w:abstractNumId w:val="37"/>
  </w:num>
  <w:num w:numId="31" w16cid:durableId="963346011">
    <w:abstractNumId w:val="36"/>
  </w:num>
  <w:num w:numId="32" w16cid:durableId="1996452817">
    <w:abstractNumId w:val="39"/>
  </w:num>
  <w:num w:numId="33" w16cid:durableId="147092258">
    <w:abstractNumId w:val="26"/>
  </w:num>
  <w:num w:numId="34" w16cid:durableId="1678267521">
    <w:abstractNumId w:val="29"/>
  </w:num>
  <w:num w:numId="35" w16cid:durableId="1113017052">
    <w:abstractNumId w:val="15"/>
  </w:num>
  <w:num w:numId="36" w16cid:durableId="719208145">
    <w:abstractNumId w:val="27"/>
  </w:num>
  <w:num w:numId="37" w16cid:durableId="1138255564">
    <w:abstractNumId w:val="0"/>
  </w:num>
  <w:num w:numId="38" w16cid:durableId="1001079222">
    <w:abstractNumId w:val="23"/>
  </w:num>
  <w:num w:numId="39" w16cid:durableId="353308126">
    <w:abstractNumId w:val="7"/>
  </w:num>
  <w:num w:numId="40" w16cid:durableId="1968780294">
    <w:abstractNumId w:val="40"/>
  </w:num>
  <w:num w:numId="41" w16cid:durableId="815991804">
    <w:abstractNumId w:val="5"/>
  </w:num>
  <w:num w:numId="42" w16cid:durableId="10638665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4D49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740"/>
    <w:rsid w:val="00026925"/>
    <w:rsid w:val="00027C12"/>
    <w:rsid w:val="00027DBC"/>
    <w:rsid w:val="00030579"/>
    <w:rsid w:val="00031A14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230"/>
    <w:rsid w:val="0003565C"/>
    <w:rsid w:val="00036020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2F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29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4B0C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2ADC"/>
    <w:rsid w:val="00092F52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9E5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4343"/>
    <w:rsid w:val="000E496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4EA7"/>
    <w:rsid w:val="000F50B0"/>
    <w:rsid w:val="000F593B"/>
    <w:rsid w:val="000F5A76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2DC2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1B0E"/>
    <w:rsid w:val="001127D3"/>
    <w:rsid w:val="0011282F"/>
    <w:rsid w:val="001130BA"/>
    <w:rsid w:val="0011328C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1948"/>
    <w:rsid w:val="00132171"/>
    <w:rsid w:val="001323C4"/>
    <w:rsid w:val="00132A82"/>
    <w:rsid w:val="00132E11"/>
    <w:rsid w:val="00133295"/>
    <w:rsid w:val="001338A2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EF7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1FB8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93B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6BCD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191"/>
    <w:rsid w:val="00193321"/>
    <w:rsid w:val="0019367E"/>
    <w:rsid w:val="00193971"/>
    <w:rsid w:val="0019410F"/>
    <w:rsid w:val="00194229"/>
    <w:rsid w:val="00194AC6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B1E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AB4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D48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995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2EC3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266"/>
    <w:rsid w:val="00226527"/>
    <w:rsid w:val="00226697"/>
    <w:rsid w:val="002266C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B8C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0AD3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9E0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2CA2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47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5C42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151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5D70"/>
    <w:rsid w:val="00316587"/>
    <w:rsid w:val="003166F5"/>
    <w:rsid w:val="00317713"/>
    <w:rsid w:val="00320826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834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81B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5D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5EDA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090B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45B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551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07"/>
    <w:rsid w:val="003A74BB"/>
    <w:rsid w:val="003A7785"/>
    <w:rsid w:val="003A77CC"/>
    <w:rsid w:val="003A7889"/>
    <w:rsid w:val="003B01BE"/>
    <w:rsid w:val="003B07EF"/>
    <w:rsid w:val="003B1058"/>
    <w:rsid w:val="003B1726"/>
    <w:rsid w:val="003B1E60"/>
    <w:rsid w:val="003B2D66"/>
    <w:rsid w:val="003B3288"/>
    <w:rsid w:val="003B3BCB"/>
    <w:rsid w:val="003B4170"/>
    <w:rsid w:val="003B4A67"/>
    <w:rsid w:val="003B5743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63E"/>
    <w:rsid w:val="00431C9E"/>
    <w:rsid w:val="0043238C"/>
    <w:rsid w:val="004330EE"/>
    <w:rsid w:val="004334F1"/>
    <w:rsid w:val="004337DD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1E35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2970"/>
    <w:rsid w:val="00473B28"/>
    <w:rsid w:val="00473EE7"/>
    <w:rsid w:val="004746EE"/>
    <w:rsid w:val="00474CEC"/>
    <w:rsid w:val="00474F72"/>
    <w:rsid w:val="004756B4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D1F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3BE"/>
    <w:rsid w:val="004F06C7"/>
    <w:rsid w:val="004F0870"/>
    <w:rsid w:val="004F0C7C"/>
    <w:rsid w:val="004F1310"/>
    <w:rsid w:val="004F15C2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4F7FB0"/>
    <w:rsid w:val="00500443"/>
    <w:rsid w:val="005009E4"/>
    <w:rsid w:val="005017C1"/>
    <w:rsid w:val="005023E9"/>
    <w:rsid w:val="0050274A"/>
    <w:rsid w:val="005029ED"/>
    <w:rsid w:val="005030E2"/>
    <w:rsid w:val="00503E5D"/>
    <w:rsid w:val="00503F91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27EAD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6837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4CA9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5AE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C90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4D1"/>
    <w:rsid w:val="00613DAF"/>
    <w:rsid w:val="00613E01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28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6AA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2B8"/>
    <w:rsid w:val="0066250F"/>
    <w:rsid w:val="00662CA2"/>
    <w:rsid w:val="00663D65"/>
    <w:rsid w:val="00663E76"/>
    <w:rsid w:val="00664654"/>
    <w:rsid w:val="006651AD"/>
    <w:rsid w:val="006654F8"/>
    <w:rsid w:val="00665E8D"/>
    <w:rsid w:val="00666654"/>
    <w:rsid w:val="00667201"/>
    <w:rsid w:val="00667B98"/>
    <w:rsid w:val="00667D6F"/>
    <w:rsid w:val="00670545"/>
    <w:rsid w:val="00670BCE"/>
    <w:rsid w:val="006715BE"/>
    <w:rsid w:val="00671A92"/>
    <w:rsid w:val="00672723"/>
    <w:rsid w:val="00672CAD"/>
    <w:rsid w:val="00672D75"/>
    <w:rsid w:val="00672DB0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70B"/>
    <w:rsid w:val="006D69A0"/>
    <w:rsid w:val="006D6B60"/>
    <w:rsid w:val="006D6BC5"/>
    <w:rsid w:val="006D7B2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5E8B"/>
    <w:rsid w:val="00717924"/>
    <w:rsid w:val="00720030"/>
    <w:rsid w:val="00720551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751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5A95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4A47"/>
    <w:rsid w:val="007556AE"/>
    <w:rsid w:val="00755845"/>
    <w:rsid w:val="00755913"/>
    <w:rsid w:val="00755C9B"/>
    <w:rsid w:val="0075619D"/>
    <w:rsid w:val="00756EEC"/>
    <w:rsid w:val="00757DE5"/>
    <w:rsid w:val="00757ED7"/>
    <w:rsid w:val="0076030D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C31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2BD1"/>
    <w:rsid w:val="00773024"/>
    <w:rsid w:val="007733D9"/>
    <w:rsid w:val="00773951"/>
    <w:rsid w:val="00773B00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4F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2D43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6708"/>
    <w:rsid w:val="007C73EC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3C24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0CE7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3BDC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1DFC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27AC2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180"/>
    <w:rsid w:val="00851360"/>
    <w:rsid w:val="008513B5"/>
    <w:rsid w:val="008515A8"/>
    <w:rsid w:val="00852033"/>
    <w:rsid w:val="00852EE9"/>
    <w:rsid w:val="00852F49"/>
    <w:rsid w:val="00853092"/>
    <w:rsid w:val="00853B4E"/>
    <w:rsid w:val="00853CA8"/>
    <w:rsid w:val="00854101"/>
    <w:rsid w:val="00854335"/>
    <w:rsid w:val="00854746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BD1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3302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4A93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2FFC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0A0D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6BFC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8F7F35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2DE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6C"/>
    <w:rsid w:val="009334FA"/>
    <w:rsid w:val="0093364D"/>
    <w:rsid w:val="009339E1"/>
    <w:rsid w:val="009353B4"/>
    <w:rsid w:val="009356A6"/>
    <w:rsid w:val="009359B1"/>
    <w:rsid w:val="009359E7"/>
    <w:rsid w:val="009362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5716"/>
    <w:rsid w:val="00956077"/>
    <w:rsid w:val="00956D4A"/>
    <w:rsid w:val="00957275"/>
    <w:rsid w:val="00957BA8"/>
    <w:rsid w:val="0096017C"/>
    <w:rsid w:val="0096066D"/>
    <w:rsid w:val="00960A9C"/>
    <w:rsid w:val="00960AC2"/>
    <w:rsid w:val="00960FED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5B2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97F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6EB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01E3"/>
    <w:rsid w:val="009C10C8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527"/>
    <w:rsid w:val="009D1D63"/>
    <w:rsid w:val="009D2448"/>
    <w:rsid w:val="009D2E12"/>
    <w:rsid w:val="009D3CB9"/>
    <w:rsid w:val="009D3D3D"/>
    <w:rsid w:val="009D427B"/>
    <w:rsid w:val="009D43C9"/>
    <w:rsid w:val="009D43F9"/>
    <w:rsid w:val="009D483C"/>
    <w:rsid w:val="009D49B0"/>
    <w:rsid w:val="009D4D52"/>
    <w:rsid w:val="009D57BF"/>
    <w:rsid w:val="009D57C0"/>
    <w:rsid w:val="009D57E6"/>
    <w:rsid w:val="009D6579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38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31B4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6EA8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9DA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27C4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281A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A7CF1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53B"/>
    <w:rsid w:val="00AC1888"/>
    <w:rsid w:val="00AC1E51"/>
    <w:rsid w:val="00AC241C"/>
    <w:rsid w:val="00AC26F9"/>
    <w:rsid w:val="00AC3937"/>
    <w:rsid w:val="00AC3C39"/>
    <w:rsid w:val="00AC5514"/>
    <w:rsid w:val="00AC57A0"/>
    <w:rsid w:val="00AC5CDE"/>
    <w:rsid w:val="00AC5FD7"/>
    <w:rsid w:val="00AC6286"/>
    <w:rsid w:val="00AC6441"/>
    <w:rsid w:val="00AC64D7"/>
    <w:rsid w:val="00AC724F"/>
    <w:rsid w:val="00AC7299"/>
    <w:rsid w:val="00AC7602"/>
    <w:rsid w:val="00AC7906"/>
    <w:rsid w:val="00AD0002"/>
    <w:rsid w:val="00AD00A8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375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6126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1DBA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A44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178B7"/>
    <w:rsid w:val="00B20F75"/>
    <w:rsid w:val="00B2342C"/>
    <w:rsid w:val="00B23D4B"/>
    <w:rsid w:val="00B23F8A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18AB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6F54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76D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51E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D7B22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591A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6226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D06"/>
    <w:rsid w:val="00C43EB2"/>
    <w:rsid w:val="00C44AB5"/>
    <w:rsid w:val="00C44BA7"/>
    <w:rsid w:val="00C456B1"/>
    <w:rsid w:val="00C45BA9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024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A68"/>
    <w:rsid w:val="00C76C29"/>
    <w:rsid w:val="00C76DB2"/>
    <w:rsid w:val="00C7707A"/>
    <w:rsid w:val="00C771C3"/>
    <w:rsid w:val="00C77216"/>
    <w:rsid w:val="00C77860"/>
    <w:rsid w:val="00C80A1E"/>
    <w:rsid w:val="00C80AD7"/>
    <w:rsid w:val="00C80AEC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3C87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337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6CC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29EB"/>
    <w:rsid w:val="00D231F0"/>
    <w:rsid w:val="00D23AA5"/>
    <w:rsid w:val="00D24291"/>
    <w:rsid w:val="00D27149"/>
    <w:rsid w:val="00D30B9E"/>
    <w:rsid w:val="00D31B6B"/>
    <w:rsid w:val="00D31B82"/>
    <w:rsid w:val="00D3211D"/>
    <w:rsid w:val="00D32C04"/>
    <w:rsid w:val="00D32EBA"/>
    <w:rsid w:val="00D338EF"/>
    <w:rsid w:val="00D33F2B"/>
    <w:rsid w:val="00D34028"/>
    <w:rsid w:val="00D34AC9"/>
    <w:rsid w:val="00D34CF9"/>
    <w:rsid w:val="00D35B82"/>
    <w:rsid w:val="00D35D17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6CD5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1F1"/>
    <w:rsid w:val="00D62C97"/>
    <w:rsid w:val="00D62D18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6D9E"/>
    <w:rsid w:val="00D67019"/>
    <w:rsid w:val="00D67083"/>
    <w:rsid w:val="00D67135"/>
    <w:rsid w:val="00D67703"/>
    <w:rsid w:val="00D677DE"/>
    <w:rsid w:val="00D67A4A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2AB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094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592"/>
    <w:rsid w:val="00DB0C31"/>
    <w:rsid w:val="00DB176B"/>
    <w:rsid w:val="00DB26DF"/>
    <w:rsid w:val="00DB26F0"/>
    <w:rsid w:val="00DB39EF"/>
    <w:rsid w:val="00DB5ADD"/>
    <w:rsid w:val="00DB5F68"/>
    <w:rsid w:val="00DB638E"/>
    <w:rsid w:val="00DB65BF"/>
    <w:rsid w:val="00DB66DD"/>
    <w:rsid w:val="00DB69A5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6B51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1F54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1ABA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37CF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5E52"/>
    <w:rsid w:val="00E2618D"/>
    <w:rsid w:val="00E26DF6"/>
    <w:rsid w:val="00E26ECE"/>
    <w:rsid w:val="00E26EFD"/>
    <w:rsid w:val="00E26F5C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4E32"/>
    <w:rsid w:val="00E34F40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0587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4778"/>
    <w:rsid w:val="00E85152"/>
    <w:rsid w:val="00E852BD"/>
    <w:rsid w:val="00E859C6"/>
    <w:rsid w:val="00E85C4E"/>
    <w:rsid w:val="00E85E38"/>
    <w:rsid w:val="00E85F91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CD0"/>
    <w:rsid w:val="00E92E51"/>
    <w:rsid w:val="00E93546"/>
    <w:rsid w:val="00E93A6B"/>
    <w:rsid w:val="00E93BC6"/>
    <w:rsid w:val="00E93EE8"/>
    <w:rsid w:val="00E94126"/>
    <w:rsid w:val="00E94313"/>
    <w:rsid w:val="00E947CA"/>
    <w:rsid w:val="00E949BD"/>
    <w:rsid w:val="00E95634"/>
    <w:rsid w:val="00E956EE"/>
    <w:rsid w:val="00E957FA"/>
    <w:rsid w:val="00E95B43"/>
    <w:rsid w:val="00E96837"/>
    <w:rsid w:val="00E96EE0"/>
    <w:rsid w:val="00E97347"/>
    <w:rsid w:val="00E977FA"/>
    <w:rsid w:val="00E97A3A"/>
    <w:rsid w:val="00EA07D3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614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66B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B6A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2DEC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47959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8A1"/>
    <w:rsid w:val="00F55E2B"/>
    <w:rsid w:val="00F55EB9"/>
    <w:rsid w:val="00F55FA4"/>
    <w:rsid w:val="00F56045"/>
    <w:rsid w:val="00F56332"/>
    <w:rsid w:val="00F56558"/>
    <w:rsid w:val="00F60912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4CDC"/>
    <w:rsid w:val="00F95548"/>
    <w:rsid w:val="00F95959"/>
    <w:rsid w:val="00F96627"/>
    <w:rsid w:val="00F9671A"/>
    <w:rsid w:val="00F96D2D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6A2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2D1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D7C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8F2"/>
    <w:rsid w:val="00FF2E56"/>
    <w:rsid w:val="00FF312D"/>
    <w:rsid w:val="00FF33FD"/>
    <w:rsid w:val="00FF3D4B"/>
    <w:rsid w:val="00FF4FB9"/>
    <w:rsid w:val="00FF5949"/>
    <w:rsid w:val="00FF5962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26E1D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link w:val="ConsPlusNormal0"/>
    <w:uiPriority w:val="99"/>
    <w:qFormat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95571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7921-BC96-4C7E-BE4C-214D63A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20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Боричева Елена Юрьевна</cp:lastModifiedBy>
  <cp:revision>2</cp:revision>
  <cp:lastPrinted>2025-11-10T08:30:00Z</cp:lastPrinted>
  <dcterms:created xsi:type="dcterms:W3CDTF">2026-06-05T12:36:00Z</dcterms:created>
  <dcterms:modified xsi:type="dcterms:W3CDTF">2026-06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94309020</vt:i4>
  </property>
  <property fmtid="{D5CDD505-2E9C-101B-9397-08002B2CF9AE}" pid="4" name="_EmailSubject">
    <vt:lpwstr>о размещении на коррупциогенность</vt:lpwstr>
  </property>
  <property fmtid="{D5CDD505-2E9C-101B-9397-08002B2CF9AE}" pid="5" name="_AuthorEmail">
    <vt:lpwstr>E_Boricheva@cherepovetscity.ru</vt:lpwstr>
  </property>
  <property fmtid="{D5CDD505-2E9C-101B-9397-08002B2CF9AE}" pid="6" name="_AuthorEmailDisplayName">
    <vt:lpwstr>Боричева Елена Юрьевна</vt:lpwstr>
  </property>
  <property fmtid="{D5CDD505-2E9C-101B-9397-08002B2CF9AE}" pid="7" name="_PreviousAdHocReviewCycleID">
    <vt:i4>902998905</vt:i4>
  </property>
</Properties>
</file>